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9EED" w14:textId="39C4E53A" w:rsidR="00851211" w:rsidRDefault="00127CB5" w:rsidP="00127CB5">
      <w:pPr>
        <w:rPr>
          <w:rFonts w:ascii="Calibri Light" w:hAnsi="Calibri Light" w:cs="Calibri Light"/>
          <w:b/>
          <w:sz w:val="32"/>
        </w:rPr>
      </w:pPr>
      <w:r>
        <w:rPr>
          <w:noProof/>
          <w:lang w:eastAsia="de-CH"/>
        </w:rPr>
        <w:drawing>
          <wp:inline distT="0" distB="0" distL="0" distR="0" wp14:anchorId="28339F28" wp14:editId="28339F29">
            <wp:extent cx="797419" cy="933450"/>
            <wp:effectExtent l="0" t="0" r="317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93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CB5">
        <w:rPr>
          <w:rFonts w:ascii="Calibri Light" w:hAnsi="Calibri Light" w:cs="Calibri Light"/>
          <w:b/>
          <w:sz w:val="32"/>
        </w:rPr>
        <w:t xml:space="preserve"> </w:t>
      </w:r>
      <w:r>
        <w:rPr>
          <w:rFonts w:ascii="Calibri Light" w:hAnsi="Calibri Light" w:cs="Calibri Light"/>
          <w:b/>
          <w:sz w:val="32"/>
        </w:rPr>
        <w:t>Sektion</w:t>
      </w:r>
      <w:r w:rsidR="00205208">
        <w:rPr>
          <w:rFonts w:ascii="Calibri Light" w:hAnsi="Calibri Light" w:cs="Calibri Light"/>
          <w:b/>
          <w:sz w:val="32"/>
        </w:rPr>
        <w:t xml:space="preserve"> </w:t>
      </w:r>
      <w:r>
        <w:rPr>
          <w:rFonts w:ascii="Calibri Light" w:hAnsi="Calibri Light" w:cs="Calibri Light"/>
          <w:b/>
          <w:sz w:val="32"/>
        </w:rPr>
        <w:t xml:space="preserve">Aarau – Wandergruppe Senioren </w:t>
      </w:r>
      <w:r w:rsidR="004321CA">
        <w:rPr>
          <w:rFonts w:ascii="Calibri Light" w:hAnsi="Calibri Light" w:cs="Calibri Light"/>
          <w:b/>
          <w:sz w:val="32"/>
        </w:rPr>
        <w:t>B</w:t>
      </w:r>
    </w:p>
    <w:p w14:paraId="00F32043" w14:textId="77777777" w:rsidR="003D3951" w:rsidRDefault="003D3951" w:rsidP="00127CB5">
      <w:pPr>
        <w:rPr>
          <w:rFonts w:ascii="Calibri Light" w:hAnsi="Calibri Light" w:cs="Calibri Light"/>
          <w:b/>
          <w:sz w:val="32"/>
        </w:rPr>
      </w:pPr>
    </w:p>
    <w:p w14:paraId="21141B65" w14:textId="77777777" w:rsidR="005C3126" w:rsidRPr="00127CB5" w:rsidRDefault="005C3126" w:rsidP="00127CB5">
      <w:pPr>
        <w:rPr>
          <w:rFonts w:ascii="Calibri Light" w:hAnsi="Calibri Light" w:cs="Calibri Light"/>
        </w:rPr>
      </w:pPr>
    </w:p>
    <w:p w14:paraId="28339EEF" w14:textId="0B6B6675" w:rsidR="009B3DE8" w:rsidRDefault="005C41B4" w:rsidP="00127CB5">
      <w:pPr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 xml:space="preserve">Wanderung </w:t>
      </w:r>
      <w:r w:rsidR="0077663D">
        <w:rPr>
          <w:rFonts w:ascii="Calibri Light" w:hAnsi="Calibri Light" w:cs="Calibri Light"/>
          <w:b/>
          <w:sz w:val="36"/>
          <w:szCs w:val="36"/>
        </w:rPr>
        <w:t>am</w:t>
      </w:r>
      <w:r w:rsidR="00A51D2F">
        <w:rPr>
          <w:rFonts w:ascii="Calibri Light" w:hAnsi="Calibri Light" w:cs="Calibri Light"/>
          <w:b/>
          <w:sz w:val="36"/>
          <w:szCs w:val="36"/>
        </w:rPr>
        <w:t xml:space="preserve"> </w:t>
      </w:r>
      <w:r w:rsidR="004321CA">
        <w:rPr>
          <w:rFonts w:ascii="Calibri Light" w:hAnsi="Calibri Light" w:cs="Calibri Light"/>
          <w:b/>
          <w:sz w:val="36"/>
          <w:szCs w:val="36"/>
        </w:rPr>
        <w:t>Mittwoch</w:t>
      </w:r>
      <w:r w:rsidR="00CD7D39">
        <w:rPr>
          <w:rFonts w:ascii="Calibri Light" w:hAnsi="Calibri Light" w:cs="Calibri Light"/>
          <w:b/>
          <w:sz w:val="36"/>
          <w:szCs w:val="36"/>
        </w:rPr>
        <w:t xml:space="preserve">, </w:t>
      </w:r>
      <w:r w:rsidR="00D952D5">
        <w:rPr>
          <w:rFonts w:ascii="Calibri Light" w:hAnsi="Calibri Light" w:cs="Calibri Light"/>
          <w:b/>
          <w:sz w:val="36"/>
          <w:szCs w:val="36"/>
        </w:rPr>
        <w:t>2</w:t>
      </w:r>
      <w:r w:rsidR="004321CA">
        <w:rPr>
          <w:rFonts w:ascii="Calibri Light" w:hAnsi="Calibri Light" w:cs="Calibri Light"/>
          <w:b/>
          <w:sz w:val="36"/>
          <w:szCs w:val="36"/>
        </w:rPr>
        <w:t>4</w:t>
      </w:r>
      <w:r w:rsidR="005B70B8">
        <w:rPr>
          <w:rFonts w:ascii="Calibri Light" w:hAnsi="Calibri Light" w:cs="Calibri Light"/>
          <w:b/>
          <w:sz w:val="36"/>
          <w:szCs w:val="36"/>
        </w:rPr>
        <w:t xml:space="preserve">. </w:t>
      </w:r>
      <w:r w:rsidR="004321CA">
        <w:rPr>
          <w:rFonts w:ascii="Calibri Light" w:hAnsi="Calibri Light" w:cs="Calibri Light"/>
          <w:b/>
          <w:sz w:val="36"/>
          <w:szCs w:val="36"/>
        </w:rPr>
        <w:t>Mai</w:t>
      </w:r>
      <w:r w:rsidR="007F6ED2">
        <w:rPr>
          <w:rFonts w:ascii="Calibri Light" w:hAnsi="Calibri Light" w:cs="Calibri Light"/>
          <w:b/>
          <w:sz w:val="36"/>
          <w:szCs w:val="36"/>
        </w:rPr>
        <w:t xml:space="preserve"> 2023</w:t>
      </w:r>
    </w:p>
    <w:p w14:paraId="51965403" w14:textId="77777777" w:rsidR="000F7163" w:rsidRPr="00D3686A" w:rsidRDefault="000F7163" w:rsidP="00127CB5">
      <w:pPr>
        <w:rPr>
          <w:rFonts w:ascii="Calibri Light" w:hAnsi="Calibri Light" w:cs="Calibri Light"/>
          <w:sz w:val="36"/>
          <w:szCs w:val="36"/>
        </w:rPr>
      </w:pPr>
    </w:p>
    <w:p w14:paraId="28339EF0" w14:textId="2084F64A" w:rsidR="009B3DE8" w:rsidRPr="00127CB5" w:rsidRDefault="004321CA" w:rsidP="00127CB5">
      <w:pPr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 xml:space="preserve">Bargen SH </w:t>
      </w:r>
      <w:r w:rsidR="00DF2EC6">
        <w:rPr>
          <w:rFonts w:ascii="Calibri Light" w:hAnsi="Calibri Light" w:cs="Calibri Light"/>
          <w:b/>
          <w:sz w:val="36"/>
          <w:szCs w:val="36"/>
        </w:rPr>
        <w:t>–</w:t>
      </w:r>
      <w:r w:rsidR="006B047C">
        <w:rPr>
          <w:rFonts w:ascii="Calibri Light" w:hAnsi="Calibri Light" w:cs="Calibri Light"/>
          <w:b/>
          <w:sz w:val="36"/>
          <w:szCs w:val="36"/>
        </w:rPr>
        <w:t xml:space="preserve"> </w:t>
      </w:r>
      <w:r>
        <w:rPr>
          <w:rFonts w:ascii="Calibri Light" w:hAnsi="Calibri Light" w:cs="Calibri Light"/>
          <w:b/>
          <w:sz w:val="36"/>
          <w:szCs w:val="36"/>
        </w:rPr>
        <w:t xml:space="preserve">Nordspitz der </w:t>
      </w:r>
      <w:r w:rsidR="006F5FF5">
        <w:rPr>
          <w:rFonts w:ascii="Calibri Light" w:hAnsi="Calibri Light" w:cs="Calibri Light"/>
          <w:b/>
          <w:sz w:val="36"/>
          <w:szCs w:val="36"/>
        </w:rPr>
        <w:t>Schweiz (</w:t>
      </w:r>
      <w:r w:rsidR="003D3951">
        <w:rPr>
          <w:rFonts w:ascii="Calibri Light" w:hAnsi="Calibri Light" w:cs="Calibri Light"/>
          <w:b/>
          <w:sz w:val="36"/>
          <w:szCs w:val="36"/>
        </w:rPr>
        <w:t>Schwarze Staa)</w:t>
      </w:r>
    </w:p>
    <w:p w14:paraId="28339EF1" w14:textId="77777777" w:rsidR="008812ED" w:rsidRPr="009F07BF" w:rsidRDefault="008812ED" w:rsidP="00B23413">
      <w:pPr>
        <w:rPr>
          <w:rFonts w:ascii="Calibri Light" w:hAnsi="Calibri Light" w:cs="Calibri Light"/>
          <w:sz w:val="16"/>
          <w:szCs w:val="16"/>
        </w:rPr>
      </w:pPr>
    </w:p>
    <w:p w14:paraId="28339EF2" w14:textId="47A90AB1" w:rsidR="00F76C18" w:rsidRPr="003B4B78" w:rsidRDefault="00D8440A" w:rsidP="00B23413">
      <w:pPr>
        <w:rPr>
          <w:rFonts w:ascii="Calibri Light" w:hAnsi="Calibri Light" w:cs="Calibri Light"/>
          <w:b/>
          <w:bCs/>
          <w:sz w:val="28"/>
          <w:szCs w:val="28"/>
        </w:rPr>
      </w:pPr>
      <w:r w:rsidRPr="003B4B78">
        <w:rPr>
          <w:rFonts w:ascii="Calibri Light" w:hAnsi="Calibri Light" w:cs="Calibri Light"/>
          <w:b/>
          <w:bCs/>
          <w:sz w:val="28"/>
          <w:szCs w:val="28"/>
        </w:rPr>
        <w:t>Hinreise</w:t>
      </w:r>
    </w:p>
    <w:p w14:paraId="28339EF3" w14:textId="244872F4" w:rsidR="00AF7701" w:rsidRPr="00AF7701" w:rsidRDefault="00CD7D39" w:rsidP="00AF77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Aarau SBB ab Gl</w:t>
      </w:r>
      <w:r w:rsidR="00D952D5">
        <w:rPr>
          <w:rFonts w:ascii="Calibri Light" w:hAnsi="Calibri Light" w:cs="Calibri Light"/>
          <w:b/>
          <w:bCs/>
        </w:rPr>
        <w:t xml:space="preserve"> </w:t>
      </w:r>
      <w:r w:rsidR="006F5D2E">
        <w:rPr>
          <w:rFonts w:ascii="Calibri Light" w:hAnsi="Calibri Light" w:cs="Calibri Light"/>
          <w:b/>
          <w:bCs/>
        </w:rPr>
        <w:t>3</w:t>
      </w:r>
      <w:r w:rsidR="00C01190">
        <w:rPr>
          <w:rFonts w:ascii="Calibri Light" w:hAnsi="Calibri Light" w:cs="Calibri Light"/>
          <w:b/>
          <w:bCs/>
        </w:rPr>
        <w:tab/>
      </w:r>
      <w:r w:rsidR="00CA695D">
        <w:rPr>
          <w:rFonts w:ascii="Calibri Light" w:hAnsi="Calibri Light" w:cs="Calibri Light"/>
          <w:b/>
          <w:bCs/>
        </w:rPr>
        <w:t xml:space="preserve">             </w:t>
      </w:r>
      <w:r w:rsidR="00C01190">
        <w:rPr>
          <w:rFonts w:ascii="Calibri Light" w:hAnsi="Calibri Light" w:cs="Calibri Light"/>
          <w:b/>
          <w:bCs/>
        </w:rPr>
        <w:t xml:space="preserve"> </w:t>
      </w:r>
      <w:r w:rsidR="008773FB">
        <w:rPr>
          <w:rFonts w:ascii="Calibri Light" w:hAnsi="Calibri Light" w:cs="Calibri Light"/>
          <w:b/>
          <w:bCs/>
        </w:rPr>
        <w:t>0</w:t>
      </w:r>
      <w:r w:rsidR="004321CA">
        <w:rPr>
          <w:rFonts w:ascii="Calibri Light" w:hAnsi="Calibri Light" w:cs="Calibri Light"/>
          <w:b/>
          <w:bCs/>
        </w:rPr>
        <w:t>6</w:t>
      </w:r>
      <w:r w:rsidR="008773FB">
        <w:rPr>
          <w:rFonts w:ascii="Calibri Light" w:hAnsi="Calibri Light" w:cs="Calibri Light"/>
          <w:b/>
          <w:bCs/>
        </w:rPr>
        <w:t>.</w:t>
      </w:r>
      <w:r w:rsidR="00D164E7">
        <w:rPr>
          <w:rFonts w:ascii="Calibri Light" w:hAnsi="Calibri Light" w:cs="Calibri Light"/>
          <w:b/>
          <w:bCs/>
        </w:rPr>
        <w:t>54</w:t>
      </w:r>
      <w:r w:rsidR="00EF4F67">
        <w:rPr>
          <w:rFonts w:ascii="Calibri Light" w:hAnsi="Calibri Light" w:cs="Calibri Light"/>
          <w:b/>
          <w:bCs/>
        </w:rPr>
        <w:tab/>
      </w:r>
      <w:r w:rsidR="009253C0">
        <w:rPr>
          <w:rFonts w:ascii="Calibri Light" w:hAnsi="Calibri Light" w:cs="Calibri Light"/>
          <w:b/>
          <w:bCs/>
        </w:rPr>
        <w:tab/>
      </w:r>
      <w:r w:rsidR="009253C0">
        <w:rPr>
          <w:rFonts w:ascii="Calibri Light" w:hAnsi="Calibri Light" w:cs="Calibri Light"/>
          <w:b/>
          <w:bCs/>
        </w:rPr>
        <w:tab/>
      </w:r>
      <w:r w:rsidR="009253C0">
        <w:rPr>
          <w:rFonts w:ascii="Calibri Light" w:hAnsi="Calibri Light" w:cs="Calibri Light"/>
          <w:b/>
          <w:bCs/>
        </w:rPr>
        <w:tab/>
      </w:r>
      <w:r w:rsidR="00C14464">
        <w:rPr>
          <w:rFonts w:ascii="Calibri Light" w:hAnsi="Calibri Light" w:cs="Calibri Light"/>
          <w:b/>
          <w:bCs/>
        </w:rPr>
        <w:t xml:space="preserve">Zürich HB </w:t>
      </w:r>
      <w:r w:rsidR="00AF7701">
        <w:rPr>
          <w:rFonts w:ascii="Calibri Light" w:hAnsi="Calibri Light" w:cs="Calibri Light"/>
          <w:b/>
          <w:bCs/>
        </w:rPr>
        <w:t>an Gl</w:t>
      </w:r>
      <w:r w:rsidR="008E313E">
        <w:rPr>
          <w:rFonts w:ascii="Calibri Light" w:hAnsi="Calibri Light" w:cs="Calibri Light"/>
          <w:b/>
          <w:bCs/>
        </w:rPr>
        <w:t xml:space="preserve"> </w:t>
      </w:r>
      <w:r w:rsidR="00AC6C7B">
        <w:rPr>
          <w:rFonts w:ascii="Calibri Light" w:hAnsi="Calibri Light" w:cs="Calibri Light"/>
          <w:b/>
          <w:bCs/>
        </w:rPr>
        <w:t>1</w:t>
      </w:r>
      <w:r w:rsidR="004321CA">
        <w:rPr>
          <w:rFonts w:ascii="Calibri Light" w:hAnsi="Calibri Light" w:cs="Calibri Light"/>
          <w:b/>
          <w:bCs/>
        </w:rPr>
        <w:t>5</w:t>
      </w:r>
      <w:r w:rsidR="00AF7701">
        <w:rPr>
          <w:rFonts w:ascii="Calibri Light" w:hAnsi="Calibri Light" w:cs="Calibri Light"/>
          <w:b/>
          <w:bCs/>
        </w:rPr>
        <w:tab/>
      </w:r>
      <w:r w:rsidR="00454A7E">
        <w:rPr>
          <w:rFonts w:ascii="Calibri Light" w:hAnsi="Calibri Light" w:cs="Calibri Light"/>
          <w:b/>
          <w:bCs/>
        </w:rPr>
        <w:tab/>
      </w:r>
      <w:r w:rsidR="00227BAE">
        <w:rPr>
          <w:rFonts w:ascii="Calibri Light" w:hAnsi="Calibri Light" w:cs="Calibri Light"/>
          <w:b/>
          <w:bCs/>
        </w:rPr>
        <w:t xml:space="preserve"> 0</w:t>
      </w:r>
      <w:r w:rsidR="004321CA">
        <w:rPr>
          <w:rFonts w:ascii="Calibri Light" w:hAnsi="Calibri Light" w:cs="Calibri Light"/>
          <w:b/>
          <w:bCs/>
        </w:rPr>
        <w:t>7.</w:t>
      </w:r>
      <w:r w:rsidR="00FB530B">
        <w:rPr>
          <w:rFonts w:ascii="Calibri Light" w:hAnsi="Calibri Light" w:cs="Calibri Light"/>
          <w:b/>
          <w:bCs/>
        </w:rPr>
        <w:t>22</w:t>
      </w:r>
      <w:r w:rsidR="009253C0">
        <w:rPr>
          <w:rFonts w:ascii="Calibri Light" w:hAnsi="Calibri Light" w:cs="Calibri Light"/>
          <w:b/>
          <w:bCs/>
        </w:rPr>
        <w:tab/>
      </w:r>
      <w:r w:rsidR="004C2227">
        <w:rPr>
          <w:rFonts w:ascii="Calibri Light" w:hAnsi="Calibri Light" w:cs="Calibri Light"/>
          <w:b/>
          <w:bCs/>
        </w:rPr>
        <w:tab/>
      </w:r>
      <w:r w:rsidR="004401DC">
        <w:rPr>
          <w:rFonts w:ascii="Calibri Light" w:hAnsi="Calibri Light" w:cs="Calibri Light"/>
          <w:b/>
          <w:bCs/>
        </w:rPr>
        <w:t xml:space="preserve"> </w:t>
      </w:r>
    </w:p>
    <w:p w14:paraId="28339EF4" w14:textId="6A18DCC9" w:rsidR="005C09A0" w:rsidRDefault="00FB530B" w:rsidP="00B23413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Zürich HB </w:t>
      </w:r>
      <w:r w:rsidR="004321CA">
        <w:rPr>
          <w:rFonts w:ascii="Calibri Light" w:hAnsi="Calibri Light" w:cs="Calibri Light"/>
          <w:b/>
          <w:bCs/>
        </w:rPr>
        <w:t xml:space="preserve">ab </w:t>
      </w:r>
      <w:r w:rsidR="00C01190">
        <w:rPr>
          <w:rFonts w:ascii="Calibri Light" w:hAnsi="Calibri Light" w:cs="Calibri Light"/>
          <w:b/>
          <w:bCs/>
        </w:rPr>
        <w:t xml:space="preserve">Gl </w:t>
      </w:r>
      <w:r w:rsidR="00734FF1">
        <w:rPr>
          <w:rFonts w:ascii="Calibri Light" w:hAnsi="Calibri Light" w:cs="Calibri Light"/>
          <w:b/>
          <w:bCs/>
        </w:rPr>
        <w:t>12</w:t>
      </w:r>
      <w:r w:rsidR="00C01190">
        <w:rPr>
          <w:rFonts w:ascii="Calibri Light" w:hAnsi="Calibri Light" w:cs="Calibri Light"/>
          <w:b/>
          <w:bCs/>
        </w:rPr>
        <w:tab/>
      </w:r>
      <w:r w:rsidR="00C01190">
        <w:rPr>
          <w:rFonts w:ascii="Calibri Light" w:hAnsi="Calibri Light" w:cs="Calibri Light"/>
          <w:b/>
          <w:bCs/>
        </w:rPr>
        <w:tab/>
      </w:r>
      <w:r w:rsidR="00AF7701">
        <w:rPr>
          <w:rFonts w:ascii="Calibri Light" w:hAnsi="Calibri Light" w:cs="Calibri Light"/>
          <w:b/>
          <w:bCs/>
        </w:rPr>
        <w:t xml:space="preserve"> </w:t>
      </w:r>
      <w:r w:rsidR="00A20917">
        <w:rPr>
          <w:rFonts w:ascii="Calibri Light" w:hAnsi="Calibri Light" w:cs="Calibri Light"/>
          <w:b/>
          <w:bCs/>
        </w:rPr>
        <w:t>0</w:t>
      </w:r>
      <w:r w:rsidR="004321CA">
        <w:rPr>
          <w:rFonts w:ascii="Calibri Light" w:hAnsi="Calibri Light" w:cs="Calibri Light"/>
          <w:b/>
          <w:bCs/>
        </w:rPr>
        <w:t>7.37</w:t>
      </w:r>
      <w:r w:rsidR="00516C91">
        <w:rPr>
          <w:rFonts w:ascii="Calibri Light" w:hAnsi="Calibri Light" w:cs="Calibri Light"/>
          <w:b/>
          <w:bCs/>
        </w:rPr>
        <w:tab/>
      </w:r>
      <w:r w:rsidR="00EF4F67">
        <w:rPr>
          <w:rFonts w:ascii="Calibri Light" w:hAnsi="Calibri Light" w:cs="Calibri Light"/>
          <w:b/>
          <w:bCs/>
        </w:rPr>
        <w:tab/>
      </w:r>
      <w:r w:rsidR="009253C0">
        <w:rPr>
          <w:rFonts w:ascii="Calibri Light" w:hAnsi="Calibri Light" w:cs="Calibri Light"/>
          <w:b/>
          <w:bCs/>
        </w:rPr>
        <w:tab/>
      </w:r>
      <w:r w:rsidR="009253C0">
        <w:rPr>
          <w:rFonts w:ascii="Calibri Light" w:hAnsi="Calibri Light" w:cs="Calibri Light"/>
          <w:b/>
          <w:bCs/>
        </w:rPr>
        <w:tab/>
      </w:r>
      <w:r w:rsidR="004321CA">
        <w:rPr>
          <w:rFonts w:ascii="Calibri Light" w:hAnsi="Calibri Light" w:cs="Calibri Light"/>
          <w:b/>
          <w:bCs/>
        </w:rPr>
        <w:t>Schaffhausen an</w:t>
      </w:r>
      <w:r w:rsidR="00E527BC">
        <w:rPr>
          <w:rFonts w:ascii="Calibri Light" w:hAnsi="Calibri Light" w:cs="Calibri Light"/>
          <w:b/>
          <w:bCs/>
        </w:rPr>
        <w:t xml:space="preserve"> Gl</w:t>
      </w:r>
      <w:r w:rsidR="00275288">
        <w:rPr>
          <w:rFonts w:ascii="Calibri Light" w:hAnsi="Calibri Light" w:cs="Calibri Light"/>
          <w:b/>
          <w:bCs/>
        </w:rPr>
        <w:t xml:space="preserve"> </w:t>
      </w:r>
      <w:r w:rsidR="004321CA">
        <w:rPr>
          <w:rFonts w:ascii="Calibri Light" w:hAnsi="Calibri Light" w:cs="Calibri Light"/>
          <w:b/>
          <w:bCs/>
        </w:rPr>
        <w:t>3</w:t>
      </w:r>
      <w:r w:rsidR="00C01190">
        <w:rPr>
          <w:rFonts w:ascii="Calibri Light" w:hAnsi="Calibri Light" w:cs="Calibri Light"/>
          <w:b/>
          <w:bCs/>
        </w:rPr>
        <w:tab/>
      </w:r>
      <w:r w:rsidR="00777F53">
        <w:rPr>
          <w:rFonts w:ascii="Calibri Light" w:hAnsi="Calibri Light" w:cs="Calibri Light"/>
          <w:b/>
          <w:bCs/>
        </w:rPr>
        <w:t xml:space="preserve"> </w:t>
      </w:r>
      <w:r w:rsidR="00CB253F">
        <w:rPr>
          <w:rFonts w:ascii="Calibri Light" w:hAnsi="Calibri Light" w:cs="Calibri Light"/>
          <w:b/>
          <w:bCs/>
        </w:rPr>
        <w:tab/>
      </w:r>
      <w:r w:rsidR="00454A7E">
        <w:rPr>
          <w:rFonts w:ascii="Calibri Light" w:hAnsi="Calibri Light" w:cs="Calibri Light"/>
          <w:b/>
          <w:bCs/>
        </w:rPr>
        <w:t xml:space="preserve"> </w:t>
      </w:r>
      <w:r w:rsidR="00777F53">
        <w:rPr>
          <w:rFonts w:ascii="Calibri Light" w:hAnsi="Calibri Light" w:cs="Calibri Light"/>
          <w:b/>
          <w:bCs/>
        </w:rPr>
        <w:t>0</w:t>
      </w:r>
      <w:r w:rsidR="00275288">
        <w:rPr>
          <w:rFonts w:ascii="Calibri Light" w:hAnsi="Calibri Light" w:cs="Calibri Light"/>
          <w:b/>
          <w:bCs/>
        </w:rPr>
        <w:t>8</w:t>
      </w:r>
      <w:r w:rsidR="00777F53">
        <w:rPr>
          <w:rFonts w:ascii="Calibri Light" w:hAnsi="Calibri Light" w:cs="Calibri Light"/>
          <w:b/>
          <w:bCs/>
        </w:rPr>
        <w:t>.</w:t>
      </w:r>
      <w:r w:rsidR="004321CA">
        <w:rPr>
          <w:rFonts w:ascii="Calibri Light" w:hAnsi="Calibri Light" w:cs="Calibri Light"/>
          <w:b/>
          <w:bCs/>
        </w:rPr>
        <w:t>13</w:t>
      </w:r>
    </w:p>
    <w:p w14:paraId="7C301B3E" w14:textId="3F143E47" w:rsidR="00507D82" w:rsidRDefault="004321CA" w:rsidP="00B23413">
      <w:pPr>
        <w:rPr>
          <w:rFonts w:ascii="Calibri Light" w:hAnsi="Calibri Light" w:cs="Calibri Light"/>
          <w:b/>
          <w:bCs/>
        </w:rPr>
      </w:pPr>
      <w:proofErr w:type="spellStart"/>
      <w:r>
        <w:rPr>
          <w:rFonts w:ascii="Calibri Light" w:hAnsi="Calibri Light" w:cs="Calibri Light"/>
          <w:b/>
          <w:bCs/>
        </w:rPr>
        <w:t>Schaffh</w:t>
      </w:r>
      <w:proofErr w:type="spellEnd"/>
      <w:r>
        <w:rPr>
          <w:rFonts w:ascii="Calibri Light" w:hAnsi="Calibri Light" w:cs="Calibri Light"/>
          <w:b/>
          <w:bCs/>
        </w:rPr>
        <w:t>. Bahnhof Nord ab</w:t>
      </w:r>
      <w:r w:rsidR="00C86BA8">
        <w:rPr>
          <w:rFonts w:ascii="Calibri Light" w:hAnsi="Calibri Light" w:cs="Calibri Light"/>
          <w:b/>
          <w:bCs/>
        </w:rPr>
        <w:tab/>
        <w:t xml:space="preserve"> 08.</w:t>
      </w:r>
      <w:r>
        <w:rPr>
          <w:rFonts w:ascii="Calibri Light" w:hAnsi="Calibri Light" w:cs="Calibri Light"/>
          <w:b/>
          <w:bCs/>
        </w:rPr>
        <w:t>37</w:t>
      </w:r>
      <w:r w:rsidR="00DA59C3">
        <w:rPr>
          <w:rFonts w:ascii="Calibri Light" w:hAnsi="Calibri Light" w:cs="Calibri Light"/>
          <w:b/>
          <w:bCs/>
        </w:rPr>
        <w:tab/>
      </w:r>
      <w:r w:rsidR="00DA59C3">
        <w:rPr>
          <w:rFonts w:ascii="Calibri Light" w:hAnsi="Calibri Light" w:cs="Calibri Light"/>
          <w:b/>
          <w:bCs/>
        </w:rPr>
        <w:tab/>
      </w:r>
      <w:r w:rsidR="00DA59C3">
        <w:rPr>
          <w:rFonts w:ascii="Calibri Light" w:hAnsi="Calibri Light" w:cs="Calibri Light"/>
          <w:b/>
          <w:bCs/>
        </w:rPr>
        <w:tab/>
      </w:r>
      <w:r w:rsidR="00DA59C3">
        <w:rPr>
          <w:rFonts w:ascii="Calibri Light" w:hAnsi="Calibri Light" w:cs="Calibri Light"/>
          <w:b/>
          <w:bCs/>
        </w:rPr>
        <w:tab/>
      </w:r>
      <w:proofErr w:type="gramStart"/>
      <w:r>
        <w:rPr>
          <w:rFonts w:ascii="Calibri Light" w:hAnsi="Calibri Light" w:cs="Calibri Light"/>
          <w:b/>
          <w:bCs/>
        </w:rPr>
        <w:t>Bargen</w:t>
      </w:r>
      <w:proofErr w:type="gramEnd"/>
      <w:r>
        <w:rPr>
          <w:rFonts w:ascii="Calibri Light" w:hAnsi="Calibri Light" w:cs="Calibri Light"/>
          <w:b/>
          <w:bCs/>
        </w:rPr>
        <w:t xml:space="preserve"> SH Dorf</w:t>
      </w:r>
      <w:r w:rsidR="008E3845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>an</w:t>
      </w:r>
      <w:r w:rsidR="00454A7E">
        <w:rPr>
          <w:rFonts w:ascii="Calibri Light" w:hAnsi="Calibri Light" w:cs="Calibri Light"/>
          <w:b/>
          <w:bCs/>
        </w:rPr>
        <w:tab/>
      </w:r>
      <w:r w:rsidR="003D3951">
        <w:rPr>
          <w:rFonts w:ascii="Calibri Light" w:hAnsi="Calibri Light" w:cs="Calibri Light"/>
          <w:b/>
          <w:bCs/>
        </w:rPr>
        <w:tab/>
        <w:t xml:space="preserve"> </w:t>
      </w:r>
      <w:r>
        <w:rPr>
          <w:rFonts w:ascii="Calibri Light" w:hAnsi="Calibri Light" w:cs="Calibri Light"/>
          <w:b/>
          <w:bCs/>
        </w:rPr>
        <w:t>08.53</w:t>
      </w:r>
    </w:p>
    <w:p w14:paraId="7BE4974D" w14:textId="77777777" w:rsidR="00CC4832" w:rsidRDefault="00CC4832" w:rsidP="00B23413">
      <w:pPr>
        <w:rPr>
          <w:rFonts w:ascii="Calibri Light" w:hAnsi="Calibri Light" w:cs="Calibri Light"/>
          <w:b/>
          <w:bCs/>
        </w:rPr>
      </w:pPr>
    </w:p>
    <w:p w14:paraId="4BB1329C" w14:textId="4B0C2430" w:rsidR="00CC4832" w:rsidRDefault="00CC4832" w:rsidP="00B23413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Preis Halbtax Bargen einfach 2.Kl</w:t>
      </w:r>
      <w:r w:rsidR="007F6ABB">
        <w:rPr>
          <w:rFonts w:ascii="Calibri Light" w:hAnsi="Calibri Light" w:cs="Calibri Light"/>
          <w:b/>
          <w:bCs/>
        </w:rPr>
        <w:tab/>
        <w:t>23.10</w:t>
      </w:r>
    </w:p>
    <w:p w14:paraId="05392BA1" w14:textId="5B88DB7D" w:rsidR="00CC4832" w:rsidRDefault="00CC4832" w:rsidP="00B23413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Preis Halbtax Bargen </w:t>
      </w:r>
      <w:proofErr w:type="gramStart"/>
      <w:r>
        <w:rPr>
          <w:rFonts w:ascii="Calibri Light" w:hAnsi="Calibri Light" w:cs="Calibri Light"/>
          <w:b/>
          <w:bCs/>
        </w:rPr>
        <w:t>Retour  2.</w:t>
      </w:r>
      <w:proofErr w:type="gramEnd"/>
      <w:r>
        <w:rPr>
          <w:rFonts w:ascii="Calibri Light" w:hAnsi="Calibri Light" w:cs="Calibri Light"/>
          <w:b/>
          <w:bCs/>
        </w:rPr>
        <w:t>Kl</w:t>
      </w:r>
      <w:r w:rsidR="007F6ABB">
        <w:rPr>
          <w:rFonts w:ascii="Calibri Light" w:hAnsi="Calibri Light" w:cs="Calibri Light"/>
          <w:b/>
          <w:bCs/>
        </w:rPr>
        <w:tab/>
        <w:t>46.20</w:t>
      </w:r>
    </w:p>
    <w:p w14:paraId="015C7A39" w14:textId="77777777" w:rsidR="003D3951" w:rsidRDefault="003D3951" w:rsidP="00B23413">
      <w:pPr>
        <w:rPr>
          <w:rFonts w:ascii="Calibri Light" w:hAnsi="Calibri Light" w:cs="Calibri Light"/>
          <w:b/>
          <w:bCs/>
        </w:rPr>
      </w:pPr>
    </w:p>
    <w:p w14:paraId="3B056134" w14:textId="75CE814F" w:rsidR="00777F53" w:rsidRDefault="00892B99" w:rsidP="00B23413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STARTKAFFEE </w:t>
      </w:r>
      <w:r w:rsidR="00227BAE">
        <w:rPr>
          <w:rFonts w:ascii="Calibri Light" w:hAnsi="Calibri Light" w:cs="Calibri Light"/>
          <w:b/>
          <w:bCs/>
        </w:rPr>
        <w:t>im</w:t>
      </w:r>
      <w:r w:rsidR="00703C12">
        <w:rPr>
          <w:rFonts w:ascii="Calibri Light" w:hAnsi="Calibri Light" w:cs="Calibri Light"/>
          <w:b/>
          <w:bCs/>
        </w:rPr>
        <w:t xml:space="preserve"> </w:t>
      </w:r>
      <w:r w:rsidR="00B40BD4">
        <w:rPr>
          <w:rFonts w:ascii="Calibri Light" w:hAnsi="Calibri Light" w:cs="Calibri Light"/>
          <w:b/>
          <w:bCs/>
        </w:rPr>
        <w:t xml:space="preserve">Café </w:t>
      </w:r>
      <w:r w:rsidR="004321CA">
        <w:rPr>
          <w:rFonts w:ascii="Calibri Light" w:hAnsi="Calibri Light" w:cs="Calibri Light"/>
          <w:b/>
          <w:bCs/>
        </w:rPr>
        <w:t xml:space="preserve">beim </w:t>
      </w:r>
      <w:proofErr w:type="spellStart"/>
      <w:r w:rsidR="004321CA">
        <w:rPr>
          <w:rFonts w:ascii="Calibri Light" w:hAnsi="Calibri Light" w:cs="Calibri Light"/>
          <w:b/>
          <w:bCs/>
        </w:rPr>
        <w:t>Migrolino</w:t>
      </w:r>
      <w:proofErr w:type="spellEnd"/>
      <w:r w:rsidR="004321CA">
        <w:rPr>
          <w:rFonts w:ascii="Calibri Light" w:hAnsi="Calibri Light" w:cs="Calibri Light"/>
          <w:b/>
          <w:bCs/>
        </w:rPr>
        <w:t xml:space="preserve"> Bargen</w:t>
      </w:r>
      <w:r w:rsidR="00EA3668">
        <w:rPr>
          <w:rFonts w:ascii="Calibri Light" w:hAnsi="Calibri Light" w:cs="Calibri Light"/>
          <w:b/>
          <w:bCs/>
        </w:rPr>
        <w:t xml:space="preserve"> SH</w:t>
      </w:r>
    </w:p>
    <w:p w14:paraId="75FAF4C3" w14:textId="77777777" w:rsidR="003D3951" w:rsidRDefault="003D3951" w:rsidP="00B23413">
      <w:pPr>
        <w:rPr>
          <w:rFonts w:ascii="Calibri Light" w:hAnsi="Calibri Light" w:cs="Calibri Light"/>
          <w:b/>
          <w:bCs/>
        </w:rPr>
      </w:pPr>
    </w:p>
    <w:p w14:paraId="3D9CE7B0" w14:textId="77777777" w:rsidR="00671748" w:rsidRDefault="00671748" w:rsidP="00B23413">
      <w:pPr>
        <w:rPr>
          <w:rFonts w:ascii="Calibri Light" w:hAnsi="Calibri Light" w:cs="Calibri Light"/>
          <w:b/>
          <w:bCs/>
        </w:rPr>
      </w:pPr>
    </w:p>
    <w:p w14:paraId="79A68733" w14:textId="34F4AEC1" w:rsidR="007E2F4D" w:rsidRPr="00542EAE" w:rsidRDefault="003D3951" w:rsidP="00B23413">
      <w:pPr>
        <w:rPr>
          <w:rFonts w:ascii="Calibri Light" w:hAnsi="Calibri Light" w:cs="Calibri Light"/>
          <w:b/>
          <w:bCs/>
        </w:rPr>
      </w:pPr>
      <w:r w:rsidRPr="00542EAE">
        <w:rPr>
          <w:rFonts w:ascii="Calibri Light" w:hAnsi="Calibri Light" w:cs="Calibri Light"/>
          <w:b/>
          <w:bCs/>
        </w:rPr>
        <w:t xml:space="preserve">Bitte </w:t>
      </w:r>
      <w:r w:rsidR="007E2F4D" w:rsidRPr="00542EAE">
        <w:rPr>
          <w:rFonts w:ascii="Calibri Light" w:hAnsi="Calibri Light" w:cs="Calibri Light"/>
          <w:b/>
          <w:bCs/>
        </w:rPr>
        <w:t>Ausweis mitnehmen</w:t>
      </w:r>
      <w:r w:rsidR="007F6ABB">
        <w:rPr>
          <w:rFonts w:ascii="Calibri Light" w:hAnsi="Calibri Light" w:cs="Calibri Light"/>
          <w:b/>
          <w:bCs/>
        </w:rPr>
        <w:t>:</w:t>
      </w:r>
      <w:r w:rsidR="007E2F4D" w:rsidRPr="00542EAE">
        <w:rPr>
          <w:rFonts w:ascii="Calibri Light" w:hAnsi="Calibri Light" w:cs="Calibri Light"/>
          <w:b/>
          <w:bCs/>
        </w:rPr>
        <w:t xml:space="preserve"> </w:t>
      </w:r>
      <w:r w:rsidR="007F6ABB">
        <w:rPr>
          <w:rFonts w:ascii="Calibri Light" w:hAnsi="Calibri Light" w:cs="Calibri Light"/>
          <w:b/>
          <w:bCs/>
        </w:rPr>
        <w:t xml:space="preserve"> </w:t>
      </w:r>
      <w:r w:rsidR="007E2F4D" w:rsidRPr="007F6ABB">
        <w:rPr>
          <w:rFonts w:ascii="Calibri Light" w:hAnsi="Calibri Light" w:cs="Calibri Light"/>
          <w:b/>
          <w:bCs/>
          <w:color w:val="FF0000"/>
        </w:rPr>
        <w:t>ID oder Pass</w:t>
      </w:r>
    </w:p>
    <w:p w14:paraId="31BB2429" w14:textId="77777777" w:rsidR="003D3951" w:rsidRDefault="003D3951" w:rsidP="00B23413">
      <w:pPr>
        <w:rPr>
          <w:rFonts w:ascii="Calibri Light" w:hAnsi="Calibri Light" w:cs="Calibri Light"/>
          <w:b/>
          <w:bCs/>
        </w:rPr>
      </w:pPr>
    </w:p>
    <w:p w14:paraId="007A7E0A" w14:textId="77777777" w:rsidR="004321CA" w:rsidRDefault="004321CA" w:rsidP="00B23413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28339EF7" w14:textId="47075CA8" w:rsidR="00C01190" w:rsidRPr="003B4B78" w:rsidRDefault="003B4B78" w:rsidP="00B23413">
      <w:pPr>
        <w:rPr>
          <w:rFonts w:ascii="Calibri Light" w:hAnsi="Calibri Light" w:cs="Calibri Light"/>
          <w:b/>
          <w:bCs/>
          <w:sz w:val="28"/>
          <w:szCs w:val="28"/>
        </w:rPr>
      </w:pPr>
      <w:r w:rsidRPr="003B4B78">
        <w:rPr>
          <w:rFonts w:ascii="Calibri Light" w:hAnsi="Calibri Light" w:cs="Calibri Light"/>
          <w:b/>
          <w:bCs/>
          <w:sz w:val="28"/>
          <w:szCs w:val="28"/>
        </w:rPr>
        <w:t>Wanderroute</w:t>
      </w:r>
    </w:p>
    <w:p w14:paraId="28339EFC" w14:textId="39253713" w:rsidR="00CB5F68" w:rsidRPr="00A3363F" w:rsidRDefault="00EA3668" w:rsidP="00B23413">
      <w:pPr>
        <w:rPr>
          <w:rFonts w:ascii="Calibri Light" w:hAnsi="Calibri Light" w:cs="Calibri Light"/>
          <w:b/>
        </w:rPr>
      </w:pPr>
      <w:r w:rsidRPr="00A3363F">
        <w:rPr>
          <w:rFonts w:ascii="Calibri Light" w:hAnsi="Calibri Light" w:cs="Calibri Light"/>
          <w:b/>
        </w:rPr>
        <w:t>Wir starten im Dorf Bargen SH</w:t>
      </w:r>
      <w:r w:rsidR="00542EAE">
        <w:rPr>
          <w:rFonts w:ascii="Calibri Light" w:hAnsi="Calibri Light" w:cs="Calibri Light"/>
          <w:b/>
        </w:rPr>
        <w:t xml:space="preserve"> und</w:t>
      </w:r>
      <w:r w:rsidRPr="00A3363F">
        <w:rPr>
          <w:rFonts w:ascii="Calibri Light" w:hAnsi="Calibri Light" w:cs="Calibri Light"/>
          <w:b/>
        </w:rPr>
        <w:t xml:space="preserve"> wandern zum Teil über deutsches Gebiet zum Grenzstein 593, dem nördlichsten</w:t>
      </w:r>
      <w:r w:rsidR="007E2F4D" w:rsidRPr="00A3363F">
        <w:rPr>
          <w:rFonts w:ascii="Calibri Light" w:hAnsi="Calibri Light" w:cs="Calibri Light"/>
          <w:b/>
        </w:rPr>
        <w:t xml:space="preserve"> Punkt der Schweiz</w:t>
      </w:r>
      <w:r w:rsidR="00B77E27">
        <w:rPr>
          <w:rFonts w:ascii="Calibri Light" w:hAnsi="Calibri Light" w:cs="Calibri Light"/>
          <w:b/>
        </w:rPr>
        <w:t>.</w:t>
      </w:r>
      <w:r w:rsidR="00A3363F">
        <w:rPr>
          <w:rFonts w:ascii="Calibri Light" w:hAnsi="Calibri Light" w:cs="Calibri Light"/>
          <w:b/>
        </w:rPr>
        <w:t xml:space="preserve"> </w:t>
      </w:r>
      <w:r w:rsidR="00C6277B">
        <w:rPr>
          <w:rFonts w:ascii="Calibri Light" w:hAnsi="Calibri Light" w:cs="Calibri Light"/>
          <w:b/>
        </w:rPr>
        <w:t xml:space="preserve">Laut Wetterprognose ist Regen möglich. Wir gehen deshalb für das Mittagessen ins Restaurant Tian-Fu in Neuhaus </w:t>
      </w:r>
      <w:proofErr w:type="gramStart"/>
      <w:r w:rsidR="00C6277B">
        <w:rPr>
          <w:rFonts w:ascii="Calibri Light" w:hAnsi="Calibri Light" w:cs="Calibri Light"/>
          <w:b/>
        </w:rPr>
        <w:t>am Randen</w:t>
      </w:r>
      <w:proofErr w:type="gramEnd"/>
      <w:r w:rsidR="00C6277B">
        <w:rPr>
          <w:rFonts w:ascii="Calibri Light" w:hAnsi="Calibri Light" w:cs="Calibri Light"/>
          <w:b/>
        </w:rPr>
        <w:t xml:space="preserve"> (D). Das Restaurant hat sehr günstige Preise! </w:t>
      </w:r>
      <w:r w:rsidR="00671748">
        <w:rPr>
          <w:rFonts w:ascii="Calibri Light" w:hAnsi="Calibri Light" w:cs="Calibri Light"/>
          <w:b/>
        </w:rPr>
        <w:t xml:space="preserve">Anschliessend </w:t>
      </w:r>
      <w:r w:rsidR="00542EAE">
        <w:rPr>
          <w:rFonts w:ascii="Calibri Light" w:hAnsi="Calibri Light" w:cs="Calibri Light"/>
          <w:b/>
        </w:rPr>
        <w:t xml:space="preserve">folgt ein Abstecher ins Naturschutzgebiet </w:t>
      </w:r>
      <w:proofErr w:type="spellStart"/>
      <w:r w:rsidR="00542EAE">
        <w:rPr>
          <w:rFonts w:ascii="Calibri Light" w:hAnsi="Calibri Light" w:cs="Calibri Light"/>
          <w:b/>
        </w:rPr>
        <w:t>Tannbüel</w:t>
      </w:r>
      <w:proofErr w:type="spellEnd"/>
      <w:r w:rsidR="00542EAE">
        <w:rPr>
          <w:rFonts w:ascii="Calibri Light" w:hAnsi="Calibri Light" w:cs="Calibri Light"/>
          <w:b/>
        </w:rPr>
        <w:t xml:space="preserve">, bekannt für seine vielen Orchideenarten. </w:t>
      </w:r>
      <w:r w:rsidR="001E6D2C">
        <w:rPr>
          <w:rFonts w:ascii="Calibri Light" w:hAnsi="Calibri Light" w:cs="Calibri Light"/>
          <w:b/>
        </w:rPr>
        <w:t>Nachher</w:t>
      </w:r>
      <w:r w:rsidR="001E3F08">
        <w:rPr>
          <w:rFonts w:ascii="Calibri Light" w:hAnsi="Calibri Light" w:cs="Calibri Light"/>
          <w:b/>
        </w:rPr>
        <w:t xml:space="preserve"> führt uns der Weg in östlicher Richtung mit </w:t>
      </w:r>
      <w:r w:rsidR="00A3363F">
        <w:rPr>
          <w:rFonts w:ascii="Calibri Light" w:hAnsi="Calibri Light" w:cs="Calibri Light"/>
          <w:b/>
        </w:rPr>
        <w:t>grossartiger Aussicht über den Hegau zurück nach Bargen.</w:t>
      </w:r>
      <w:r w:rsidRPr="00A3363F">
        <w:rPr>
          <w:rFonts w:ascii="Calibri Light" w:hAnsi="Calibri Light" w:cs="Calibri Light"/>
          <w:b/>
        </w:rPr>
        <w:t xml:space="preserve"> </w:t>
      </w:r>
    </w:p>
    <w:p w14:paraId="53A2AF57" w14:textId="77777777" w:rsidR="003D3951" w:rsidRPr="00EA3668" w:rsidRDefault="003D3951" w:rsidP="00B23413">
      <w:pPr>
        <w:rPr>
          <w:rFonts w:ascii="Calibri Light" w:hAnsi="Calibri Light" w:cs="Calibri Light"/>
          <w:bCs/>
        </w:rPr>
      </w:pPr>
    </w:p>
    <w:p w14:paraId="28339EFD" w14:textId="3BDB959D" w:rsidR="00700803" w:rsidRPr="00127CB5" w:rsidRDefault="00D8440A" w:rsidP="00B23413">
      <w:pPr>
        <w:rPr>
          <w:rFonts w:ascii="Calibri Light" w:hAnsi="Calibri Light" w:cs="Calibri Light"/>
          <w:b/>
          <w:bCs/>
          <w:sz w:val="28"/>
          <w:szCs w:val="28"/>
        </w:rPr>
      </w:pPr>
      <w:r w:rsidRPr="00127CB5">
        <w:rPr>
          <w:rFonts w:ascii="Calibri Light" w:hAnsi="Calibri Light" w:cs="Calibri Light"/>
          <w:b/>
          <w:bCs/>
          <w:sz w:val="28"/>
          <w:szCs w:val="28"/>
        </w:rPr>
        <w:t>Anforderungen</w:t>
      </w:r>
    </w:p>
    <w:p w14:paraId="28339EFE" w14:textId="6BDEC211" w:rsidR="005C09A0" w:rsidRPr="00982795" w:rsidRDefault="001F599F" w:rsidP="00B23413">
      <w:pPr>
        <w:rPr>
          <w:rFonts w:ascii="Calibri Light" w:hAnsi="Calibri Light" w:cs="Calibri Light"/>
          <w:b/>
          <w:bCs/>
          <w:i/>
        </w:rPr>
      </w:pPr>
      <w:r w:rsidRPr="00982795">
        <w:rPr>
          <w:rFonts w:ascii="Calibri Light" w:hAnsi="Calibri Light" w:cs="Calibri Light"/>
          <w:b/>
          <w:bCs/>
        </w:rPr>
        <w:t xml:space="preserve">Aufstieg </w:t>
      </w:r>
      <w:r w:rsidR="00EA3668" w:rsidRPr="00982795">
        <w:rPr>
          <w:rFonts w:ascii="Calibri Light" w:hAnsi="Calibri Light" w:cs="Calibri Light"/>
          <w:b/>
          <w:bCs/>
        </w:rPr>
        <w:t>4</w:t>
      </w:r>
      <w:r w:rsidR="00671748">
        <w:rPr>
          <w:rFonts w:ascii="Calibri Light" w:hAnsi="Calibri Light" w:cs="Calibri Light"/>
          <w:b/>
          <w:bCs/>
        </w:rPr>
        <w:t>6</w:t>
      </w:r>
      <w:r w:rsidR="00EA3668" w:rsidRPr="00982795">
        <w:rPr>
          <w:rFonts w:ascii="Calibri Light" w:hAnsi="Calibri Light" w:cs="Calibri Light"/>
          <w:b/>
          <w:bCs/>
        </w:rPr>
        <w:t>0</w:t>
      </w:r>
      <w:r w:rsidRPr="00982795">
        <w:rPr>
          <w:rFonts w:ascii="Calibri Light" w:hAnsi="Calibri Light" w:cs="Calibri Light"/>
          <w:b/>
          <w:bCs/>
        </w:rPr>
        <w:t xml:space="preserve"> Hm</w:t>
      </w:r>
      <w:r w:rsidR="00CC3C40" w:rsidRPr="00982795">
        <w:rPr>
          <w:rFonts w:ascii="Calibri Light" w:hAnsi="Calibri Light" w:cs="Calibri Light"/>
          <w:b/>
          <w:bCs/>
        </w:rPr>
        <w:t>,</w:t>
      </w:r>
      <w:r w:rsidR="00674EDD" w:rsidRPr="00982795">
        <w:rPr>
          <w:rFonts w:ascii="Calibri Light" w:hAnsi="Calibri Light" w:cs="Calibri Light"/>
          <w:b/>
          <w:bCs/>
        </w:rPr>
        <w:t xml:space="preserve"> </w:t>
      </w:r>
      <w:r w:rsidRPr="00982795">
        <w:rPr>
          <w:rFonts w:ascii="Calibri Light" w:hAnsi="Calibri Light" w:cs="Calibri Light"/>
          <w:b/>
          <w:bCs/>
        </w:rPr>
        <w:t xml:space="preserve">Abstieg </w:t>
      </w:r>
      <w:r w:rsidR="00EA3668" w:rsidRPr="00982795">
        <w:rPr>
          <w:rFonts w:ascii="Calibri Light" w:hAnsi="Calibri Light" w:cs="Calibri Light"/>
          <w:b/>
          <w:bCs/>
        </w:rPr>
        <w:t>4</w:t>
      </w:r>
      <w:r w:rsidR="00671748">
        <w:rPr>
          <w:rFonts w:ascii="Calibri Light" w:hAnsi="Calibri Light" w:cs="Calibri Light"/>
          <w:b/>
          <w:bCs/>
        </w:rPr>
        <w:t>6</w:t>
      </w:r>
      <w:r w:rsidR="00EA3668" w:rsidRPr="00982795">
        <w:rPr>
          <w:rFonts w:ascii="Calibri Light" w:hAnsi="Calibri Light" w:cs="Calibri Light"/>
          <w:b/>
          <w:bCs/>
        </w:rPr>
        <w:t>0</w:t>
      </w:r>
      <w:r w:rsidRPr="00982795">
        <w:rPr>
          <w:rFonts w:ascii="Calibri Light" w:hAnsi="Calibri Light" w:cs="Calibri Light"/>
          <w:b/>
          <w:bCs/>
        </w:rPr>
        <w:t xml:space="preserve"> H</w:t>
      </w:r>
      <w:r w:rsidR="00F6674F" w:rsidRPr="00982795">
        <w:rPr>
          <w:rFonts w:ascii="Calibri Light" w:hAnsi="Calibri Light" w:cs="Calibri Light"/>
          <w:b/>
          <w:bCs/>
        </w:rPr>
        <w:t>m</w:t>
      </w:r>
      <w:r w:rsidR="00692C47" w:rsidRPr="00982795">
        <w:rPr>
          <w:rFonts w:ascii="Calibri Light" w:hAnsi="Calibri Light" w:cs="Calibri Light"/>
          <w:b/>
          <w:bCs/>
        </w:rPr>
        <w:t>,</w:t>
      </w:r>
      <w:r w:rsidR="000153EC" w:rsidRPr="00982795">
        <w:rPr>
          <w:rFonts w:ascii="Calibri Light" w:hAnsi="Calibri Light" w:cs="Calibri Light"/>
          <w:b/>
          <w:bCs/>
        </w:rPr>
        <w:t xml:space="preserve"> Distanz</w:t>
      </w:r>
      <w:r w:rsidR="00914DE2" w:rsidRPr="00982795">
        <w:rPr>
          <w:rFonts w:ascii="Calibri Light" w:hAnsi="Calibri Light" w:cs="Calibri Light"/>
          <w:b/>
          <w:bCs/>
        </w:rPr>
        <w:t xml:space="preserve"> </w:t>
      </w:r>
      <w:r w:rsidR="00EA3668" w:rsidRPr="00982795">
        <w:rPr>
          <w:rFonts w:ascii="Calibri Light" w:hAnsi="Calibri Light" w:cs="Calibri Light"/>
          <w:b/>
          <w:bCs/>
        </w:rPr>
        <w:t>14</w:t>
      </w:r>
      <w:r w:rsidR="00C6277B">
        <w:rPr>
          <w:rFonts w:ascii="Calibri Light" w:hAnsi="Calibri Light" w:cs="Calibri Light"/>
          <w:b/>
          <w:bCs/>
        </w:rPr>
        <w:t>,5</w:t>
      </w:r>
      <w:r w:rsidR="00B054B5" w:rsidRPr="00982795">
        <w:rPr>
          <w:rFonts w:ascii="Calibri Light" w:hAnsi="Calibri Light" w:cs="Calibri Light"/>
          <w:b/>
          <w:bCs/>
        </w:rPr>
        <w:t xml:space="preserve"> </w:t>
      </w:r>
      <w:r w:rsidR="007216AE" w:rsidRPr="00982795">
        <w:rPr>
          <w:rFonts w:ascii="Calibri Light" w:hAnsi="Calibri Light" w:cs="Calibri Light"/>
          <w:b/>
          <w:bCs/>
        </w:rPr>
        <w:t>km</w:t>
      </w:r>
      <w:r w:rsidR="00CC3C40" w:rsidRPr="00982795">
        <w:rPr>
          <w:rFonts w:ascii="Calibri Light" w:hAnsi="Calibri Light" w:cs="Calibri Light"/>
          <w:b/>
          <w:bCs/>
        </w:rPr>
        <w:t>,</w:t>
      </w:r>
      <w:r w:rsidR="00674EDD" w:rsidRPr="00982795">
        <w:rPr>
          <w:rFonts w:ascii="Calibri Light" w:hAnsi="Calibri Light" w:cs="Calibri Light"/>
          <w:b/>
          <w:bCs/>
        </w:rPr>
        <w:t xml:space="preserve"> </w:t>
      </w:r>
      <w:r w:rsidR="00700803" w:rsidRPr="00982795">
        <w:rPr>
          <w:rFonts w:ascii="Calibri Light" w:hAnsi="Calibri Light" w:cs="Calibri Light"/>
          <w:b/>
          <w:bCs/>
        </w:rPr>
        <w:t xml:space="preserve">Wanderzeit </w:t>
      </w:r>
      <w:r w:rsidR="00CA695D" w:rsidRPr="00982795">
        <w:rPr>
          <w:rFonts w:ascii="Calibri Light" w:hAnsi="Calibri Light" w:cs="Calibri Light"/>
          <w:b/>
          <w:bCs/>
        </w:rPr>
        <w:t>total</w:t>
      </w:r>
      <w:r w:rsidR="001F06C0" w:rsidRPr="00982795">
        <w:rPr>
          <w:rFonts w:ascii="Calibri Light" w:hAnsi="Calibri Light" w:cs="Calibri Light"/>
          <w:b/>
          <w:bCs/>
        </w:rPr>
        <w:t xml:space="preserve"> </w:t>
      </w:r>
      <w:r w:rsidR="00EA3668" w:rsidRPr="00982795">
        <w:rPr>
          <w:rFonts w:ascii="Calibri Light" w:hAnsi="Calibri Light" w:cs="Calibri Light"/>
          <w:b/>
          <w:bCs/>
        </w:rPr>
        <w:t>4</w:t>
      </w:r>
      <w:r w:rsidR="005B3EC8" w:rsidRPr="00982795">
        <w:rPr>
          <w:rFonts w:ascii="Calibri Light" w:hAnsi="Calibri Light" w:cs="Calibri Light"/>
          <w:b/>
          <w:bCs/>
        </w:rPr>
        <w:t>h</w:t>
      </w:r>
      <w:r w:rsidR="00C6277B">
        <w:rPr>
          <w:rFonts w:ascii="Calibri Light" w:hAnsi="Calibri Light" w:cs="Calibri Light"/>
          <w:b/>
          <w:bCs/>
        </w:rPr>
        <w:t xml:space="preserve"> 15min.</w:t>
      </w:r>
      <w:r w:rsidR="00EA3668" w:rsidRPr="00982795">
        <w:rPr>
          <w:rFonts w:ascii="Calibri Light" w:hAnsi="Calibri Light" w:cs="Calibri Light"/>
          <w:b/>
          <w:bCs/>
        </w:rPr>
        <w:t>,</w:t>
      </w:r>
      <w:r w:rsidR="008D0AF4" w:rsidRPr="00982795">
        <w:rPr>
          <w:rFonts w:ascii="Calibri Light" w:hAnsi="Calibri Light" w:cs="Calibri Light"/>
          <w:b/>
          <w:bCs/>
        </w:rPr>
        <w:t xml:space="preserve"> T1</w:t>
      </w:r>
      <w:r w:rsidR="001F06C0" w:rsidRPr="00982795">
        <w:rPr>
          <w:rFonts w:ascii="Calibri Light" w:hAnsi="Calibri Light" w:cs="Calibri Light"/>
          <w:b/>
          <w:bCs/>
        </w:rPr>
        <w:t xml:space="preserve"> </w:t>
      </w:r>
    </w:p>
    <w:p w14:paraId="28339F01" w14:textId="60389182" w:rsidR="00C1734B" w:rsidRDefault="0018223D" w:rsidP="00B23413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Notfallblatt im Rucksack!</w:t>
      </w:r>
      <w:r w:rsidR="00DD2F91">
        <w:rPr>
          <w:rFonts w:ascii="Calibri Light" w:hAnsi="Calibri Light" w:cs="Calibri Light"/>
          <w:b/>
          <w:bCs/>
        </w:rPr>
        <w:t xml:space="preserve"> </w:t>
      </w:r>
    </w:p>
    <w:p w14:paraId="305B72B7" w14:textId="77777777" w:rsidR="00AC564F" w:rsidRPr="009F07BF" w:rsidRDefault="00AC564F" w:rsidP="00B23413">
      <w:pPr>
        <w:rPr>
          <w:rFonts w:ascii="Calibri Light" w:hAnsi="Calibri Light" w:cs="Calibri Light"/>
          <w:b/>
          <w:bCs/>
          <w:sz w:val="16"/>
          <w:szCs w:val="16"/>
        </w:rPr>
      </w:pPr>
    </w:p>
    <w:p w14:paraId="76789F43" w14:textId="75CD4629" w:rsidR="00A43E0B" w:rsidRDefault="00D8440A" w:rsidP="00B23413">
      <w:pPr>
        <w:rPr>
          <w:rFonts w:ascii="Calibri Light" w:hAnsi="Calibri Light" w:cs="Calibri Light"/>
          <w:b/>
          <w:bCs/>
          <w:sz w:val="28"/>
          <w:szCs w:val="28"/>
        </w:rPr>
      </w:pPr>
      <w:r w:rsidRPr="00127CB5">
        <w:rPr>
          <w:rFonts w:ascii="Calibri Light" w:hAnsi="Calibri Light" w:cs="Calibri Light"/>
          <w:b/>
          <w:bCs/>
          <w:sz w:val="28"/>
          <w:szCs w:val="28"/>
        </w:rPr>
        <w:t>Rückreise</w:t>
      </w:r>
    </w:p>
    <w:p w14:paraId="071F41C5" w14:textId="63C9F355" w:rsidR="00F00C54" w:rsidRDefault="00BA32C9" w:rsidP="00B23413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Bargen SH</w:t>
      </w:r>
      <w:r w:rsidR="001E3F08">
        <w:rPr>
          <w:rFonts w:ascii="Calibri Light" w:hAnsi="Calibri Light" w:cs="Calibri Light"/>
          <w:b/>
          <w:bCs/>
        </w:rPr>
        <w:t>,</w:t>
      </w:r>
      <w:r>
        <w:rPr>
          <w:rFonts w:ascii="Calibri Light" w:hAnsi="Calibri Light" w:cs="Calibri Light"/>
          <w:b/>
          <w:bCs/>
        </w:rPr>
        <w:t xml:space="preserve"> Dorf </w:t>
      </w:r>
      <w:r w:rsidR="00650C20">
        <w:rPr>
          <w:rFonts w:ascii="Calibri Light" w:hAnsi="Calibri Light" w:cs="Calibri Light"/>
          <w:b/>
          <w:bCs/>
        </w:rPr>
        <w:t>ab</w:t>
      </w:r>
      <w:r w:rsidR="00C019DF">
        <w:rPr>
          <w:rFonts w:ascii="Calibri Light" w:hAnsi="Calibri Light" w:cs="Calibri Light"/>
          <w:b/>
          <w:bCs/>
        </w:rPr>
        <w:t xml:space="preserve"> B</w:t>
      </w:r>
      <w:r>
        <w:rPr>
          <w:rFonts w:ascii="Calibri Light" w:hAnsi="Calibri Light" w:cs="Calibri Light"/>
          <w:b/>
          <w:bCs/>
        </w:rPr>
        <w:t>us</w:t>
      </w:r>
      <w:r w:rsidR="00006EE4">
        <w:rPr>
          <w:rFonts w:ascii="Calibri Light" w:hAnsi="Calibri Light" w:cs="Calibri Light"/>
          <w:b/>
          <w:bCs/>
        </w:rPr>
        <w:t xml:space="preserve"> 2</w:t>
      </w:r>
      <w:r>
        <w:rPr>
          <w:rFonts w:ascii="Calibri Light" w:hAnsi="Calibri Light" w:cs="Calibri Light"/>
          <w:b/>
          <w:bCs/>
        </w:rPr>
        <w:t>3</w:t>
      </w:r>
      <w:r w:rsidR="00C019DF">
        <w:rPr>
          <w:rFonts w:ascii="Calibri Light" w:hAnsi="Calibri Light" w:cs="Calibri Light"/>
          <w:b/>
          <w:bCs/>
        </w:rPr>
        <w:tab/>
      </w:r>
      <w:r w:rsidR="0085516D">
        <w:rPr>
          <w:rFonts w:ascii="Calibri Light" w:hAnsi="Calibri Light" w:cs="Calibri Light"/>
          <w:b/>
          <w:bCs/>
        </w:rPr>
        <w:t>1</w:t>
      </w:r>
      <w:r w:rsidR="001B3B43">
        <w:rPr>
          <w:rFonts w:ascii="Calibri Light" w:hAnsi="Calibri Light" w:cs="Calibri Light"/>
          <w:b/>
          <w:bCs/>
        </w:rPr>
        <w:t>6</w:t>
      </w:r>
      <w:r>
        <w:rPr>
          <w:rFonts w:ascii="Calibri Light" w:hAnsi="Calibri Light" w:cs="Calibri Light"/>
          <w:b/>
          <w:bCs/>
        </w:rPr>
        <w:t>.36</w:t>
      </w:r>
      <w:r>
        <w:rPr>
          <w:rFonts w:ascii="Calibri Light" w:hAnsi="Calibri Light" w:cs="Calibri Light"/>
          <w:b/>
          <w:bCs/>
        </w:rPr>
        <w:tab/>
      </w:r>
      <w:r w:rsidR="001B3B43">
        <w:rPr>
          <w:rFonts w:ascii="Calibri Light" w:hAnsi="Calibri Light" w:cs="Calibri Light"/>
          <w:b/>
          <w:bCs/>
        </w:rPr>
        <w:tab/>
      </w:r>
      <w:r w:rsidR="0085516D">
        <w:rPr>
          <w:rFonts w:ascii="Calibri Light" w:hAnsi="Calibri Light" w:cs="Calibri Light"/>
          <w:b/>
          <w:bCs/>
        </w:rPr>
        <w:tab/>
      </w:r>
      <w:r w:rsidR="0085516D"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 xml:space="preserve">Schaffhausen Bahnhof Nord </w:t>
      </w:r>
      <w:r w:rsidR="0085516D">
        <w:rPr>
          <w:rFonts w:ascii="Calibri Light" w:hAnsi="Calibri Light" w:cs="Calibri Light"/>
          <w:b/>
          <w:bCs/>
        </w:rPr>
        <w:t xml:space="preserve">an </w:t>
      </w:r>
      <w:r>
        <w:rPr>
          <w:rFonts w:ascii="Calibri Light" w:hAnsi="Calibri Light" w:cs="Calibri Light"/>
          <w:b/>
          <w:bCs/>
        </w:rPr>
        <w:tab/>
      </w:r>
      <w:r w:rsidR="00103D39">
        <w:rPr>
          <w:rFonts w:ascii="Calibri Light" w:hAnsi="Calibri Light" w:cs="Calibri Light"/>
          <w:b/>
          <w:bCs/>
        </w:rPr>
        <w:t>1</w:t>
      </w:r>
      <w:r w:rsidR="001B3B43">
        <w:rPr>
          <w:rFonts w:ascii="Calibri Light" w:hAnsi="Calibri Light" w:cs="Calibri Light"/>
          <w:b/>
          <w:bCs/>
        </w:rPr>
        <w:t>6</w:t>
      </w:r>
      <w:r w:rsidR="00103D39">
        <w:rPr>
          <w:rFonts w:ascii="Calibri Light" w:hAnsi="Calibri Light" w:cs="Calibri Light"/>
          <w:b/>
          <w:bCs/>
        </w:rPr>
        <w:t>.</w:t>
      </w:r>
      <w:r>
        <w:rPr>
          <w:rFonts w:ascii="Calibri Light" w:hAnsi="Calibri Light" w:cs="Calibri Light"/>
          <w:b/>
          <w:bCs/>
        </w:rPr>
        <w:t>5</w:t>
      </w:r>
      <w:r w:rsidR="00063AAB">
        <w:rPr>
          <w:rFonts w:ascii="Calibri Light" w:hAnsi="Calibri Light" w:cs="Calibri Light"/>
          <w:b/>
          <w:bCs/>
        </w:rPr>
        <w:t>3</w:t>
      </w:r>
    </w:p>
    <w:p w14:paraId="76C1F966" w14:textId="02FA2221" w:rsidR="001E6E49" w:rsidRDefault="00BA32C9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Schaffhausen</w:t>
      </w:r>
      <w:r w:rsidR="00E63492">
        <w:rPr>
          <w:rFonts w:ascii="Calibri Light" w:hAnsi="Calibri Light" w:cs="Calibri Light"/>
          <w:b/>
          <w:bCs/>
        </w:rPr>
        <w:t xml:space="preserve"> </w:t>
      </w:r>
      <w:r w:rsidR="00A91ABE">
        <w:rPr>
          <w:rFonts w:ascii="Calibri Light" w:hAnsi="Calibri Light" w:cs="Calibri Light"/>
          <w:b/>
          <w:bCs/>
        </w:rPr>
        <w:t xml:space="preserve">ab Gl </w:t>
      </w:r>
      <w:r>
        <w:rPr>
          <w:rFonts w:ascii="Calibri Light" w:hAnsi="Calibri Light" w:cs="Calibri Light"/>
          <w:b/>
          <w:bCs/>
        </w:rPr>
        <w:t>2</w:t>
      </w:r>
      <w:r w:rsidR="005A1B47">
        <w:rPr>
          <w:rFonts w:ascii="Calibri Light" w:hAnsi="Calibri Light" w:cs="Calibri Light"/>
          <w:b/>
          <w:bCs/>
        </w:rPr>
        <w:tab/>
      </w:r>
      <w:r w:rsidR="005A1B47">
        <w:rPr>
          <w:rFonts w:ascii="Calibri Light" w:hAnsi="Calibri Light" w:cs="Calibri Light"/>
          <w:b/>
          <w:bCs/>
        </w:rPr>
        <w:tab/>
      </w:r>
      <w:r w:rsidR="00644D35">
        <w:rPr>
          <w:rFonts w:ascii="Calibri Light" w:hAnsi="Calibri Light" w:cs="Calibri Light"/>
          <w:b/>
          <w:bCs/>
        </w:rPr>
        <w:t>1</w:t>
      </w:r>
      <w:r w:rsidR="001B3B43">
        <w:rPr>
          <w:rFonts w:ascii="Calibri Light" w:hAnsi="Calibri Light" w:cs="Calibri Light"/>
          <w:b/>
          <w:bCs/>
        </w:rPr>
        <w:t>7</w:t>
      </w:r>
      <w:r w:rsidR="00644D35">
        <w:rPr>
          <w:rFonts w:ascii="Calibri Light" w:hAnsi="Calibri Light" w:cs="Calibri Light"/>
          <w:b/>
          <w:bCs/>
        </w:rPr>
        <w:t>.</w:t>
      </w:r>
      <w:r>
        <w:rPr>
          <w:rFonts w:ascii="Calibri Light" w:hAnsi="Calibri Light" w:cs="Calibri Light"/>
          <w:b/>
          <w:bCs/>
        </w:rPr>
        <w:t>1</w:t>
      </w:r>
      <w:r w:rsidR="00063AAB">
        <w:rPr>
          <w:rFonts w:ascii="Calibri Light" w:hAnsi="Calibri Light" w:cs="Calibri Light"/>
          <w:b/>
          <w:bCs/>
        </w:rPr>
        <w:t>7</w:t>
      </w:r>
      <w:r w:rsidR="00644D35">
        <w:rPr>
          <w:rFonts w:ascii="Calibri Light" w:hAnsi="Calibri Light" w:cs="Calibri Light"/>
          <w:b/>
          <w:bCs/>
        </w:rPr>
        <w:tab/>
      </w:r>
      <w:r w:rsidR="00644D35">
        <w:rPr>
          <w:rFonts w:ascii="Calibri Light" w:hAnsi="Calibri Light" w:cs="Calibri Light"/>
          <w:b/>
          <w:bCs/>
        </w:rPr>
        <w:tab/>
      </w:r>
      <w:r w:rsidR="00644D35">
        <w:rPr>
          <w:rFonts w:ascii="Calibri Light" w:hAnsi="Calibri Light" w:cs="Calibri Light"/>
          <w:b/>
          <w:bCs/>
        </w:rPr>
        <w:tab/>
      </w:r>
      <w:r w:rsidR="00644D35"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 xml:space="preserve">Zürich HB </w:t>
      </w:r>
      <w:r w:rsidR="00644D35">
        <w:rPr>
          <w:rFonts w:ascii="Calibri Light" w:hAnsi="Calibri Light" w:cs="Calibri Light"/>
          <w:b/>
          <w:bCs/>
        </w:rPr>
        <w:t xml:space="preserve">Gl </w:t>
      </w:r>
      <w:r w:rsidR="001E6E49">
        <w:rPr>
          <w:rFonts w:ascii="Calibri Light" w:hAnsi="Calibri Light" w:cs="Calibri Light"/>
          <w:b/>
          <w:bCs/>
        </w:rPr>
        <w:t>5</w:t>
      </w:r>
      <w:r w:rsidR="00644D35"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>an</w:t>
      </w:r>
      <w:r w:rsidR="00E36BCD">
        <w:rPr>
          <w:rFonts w:ascii="Calibri Light" w:hAnsi="Calibri Light" w:cs="Calibri Light"/>
          <w:b/>
          <w:bCs/>
        </w:rPr>
        <w:tab/>
      </w:r>
      <w:r w:rsidR="00E36BCD"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  <w:t>1</w:t>
      </w:r>
      <w:r w:rsidR="001B3B43">
        <w:rPr>
          <w:rFonts w:ascii="Calibri Light" w:hAnsi="Calibri Light" w:cs="Calibri Light"/>
          <w:b/>
          <w:bCs/>
        </w:rPr>
        <w:t>7</w:t>
      </w:r>
      <w:r>
        <w:rPr>
          <w:rFonts w:ascii="Calibri Light" w:hAnsi="Calibri Light" w:cs="Calibri Light"/>
          <w:b/>
          <w:bCs/>
        </w:rPr>
        <w:t>.55</w:t>
      </w:r>
      <w:r w:rsidR="00644D35">
        <w:rPr>
          <w:rFonts w:ascii="Calibri Light" w:hAnsi="Calibri Light" w:cs="Calibri Light"/>
          <w:b/>
          <w:bCs/>
        </w:rPr>
        <w:tab/>
      </w:r>
    </w:p>
    <w:p w14:paraId="5EBF9977" w14:textId="6DB3E347" w:rsidR="001E6E49" w:rsidRDefault="00BA32C9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Zürich HB</w:t>
      </w:r>
      <w:r w:rsidR="009B6726">
        <w:rPr>
          <w:rFonts w:ascii="Calibri Light" w:hAnsi="Calibri Light" w:cs="Calibri Light"/>
          <w:b/>
          <w:bCs/>
        </w:rPr>
        <w:t xml:space="preserve"> ab Gl</w:t>
      </w:r>
      <w:r w:rsidR="007131E4">
        <w:rPr>
          <w:rFonts w:ascii="Calibri Light" w:hAnsi="Calibri Light" w:cs="Calibri Light"/>
          <w:b/>
          <w:bCs/>
        </w:rPr>
        <w:t xml:space="preserve"> 3</w:t>
      </w:r>
      <w:r>
        <w:rPr>
          <w:rFonts w:ascii="Calibri Light" w:hAnsi="Calibri Light" w:cs="Calibri Light"/>
          <w:b/>
          <w:bCs/>
        </w:rPr>
        <w:t>2</w:t>
      </w:r>
      <w:r>
        <w:rPr>
          <w:rFonts w:ascii="Calibri Light" w:hAnsi="Calibri Light" w:cs="Calibri Light"/>
          <w:b/>
          <w:bCs/>
        </w:rPr>
        <w:tab/>
      </w:r>
      <w:r w:rsidR="007131E4">
        <w:rPr>
          <w:rFonts w:ascii="Calibri Light" w:hAnsi="Calibri Light" w:cs="Calibri Light"/>
          <w:b/>
          <w:bCs/>
        </w:rPr>
        <w:tab/>
        <w:t>1</w:t>
      </w:r>
      <w:r w:rsidR="001B3B43">
        <w:rPr>
          <w:rFonts w:ascii="Calibri Light" w:hAnsi="Calibri Light" w:cs="Calibri Light"/>
          <w:b/>
          <w:bCs/>
        </w:rPr>
        <w:t>8</w:t>
      </w:r>
      <w:r w:rsidR="007131E4">
        <w:rPr>
          <w:rFonts w:ascii="Calibri Light" w:hAnsi="Calibri Light" w:cs="Calibri Light"/>
          <w:b/>
          <w:bCs/>
        </w:rPr>
        <w:t>.</w:t>
      </w:r>
      <w:r>
        <w:rPr>
          <w:rFonts w:ascii="Calibri Light" w:hAnsi="Calibri Light" w:cs="Calibri Light"/>
          <w:b/>
          <w:bCs/>
        </w:rPr>
        <w:t>04</w:t>
      </w:r>
      <w:r w:rsidR="007131E4">
        <w:rPr>
          <w:rFonts w:ascii="Calibri Light" w:hAnsi="Calibri Light" w:cs="Calibri Light"/>
          <w:b/>
          <w:bCs/>
        </w:rPr>
        <w:tab/>
      </w:r>
      <w:r w:rsidR="007131E4">
        <w:rPr>
          <w:rFonts w:ascii="Calibri Light" w:hAnsi="Calibri Light" w:cs="Calibri Light"/>
          <w:b/>
          <w:bCs/>
        </w:rPr>
        <w:tab/>
      </w:r>
      <w:r w:rsidR="007131E4">
        <w:rPr>
          <w:rFonts w:ascii="Calibri Light" w:hAnsi="Calibri Light" w:cs="Calibri Light"/>
          <w:b/>
          <w:bCs/>
        </w:rPr>
        <w:tab/>
      </w:r>
      <w:r w:rsidR="007131E4">
        <w:rPr>
          <w:rFonts w:ascii="Calibri Light" w:hAnsi="Calibri Light" w:cs="Calibri Light"/>
          <w:b/>
          <w:bCs/>
        </w:rPr>
        <w:tab/>
      </w:r>
      <w:r w:rsidR="008241E6">
        <w:rPr>
          <w:rFonts w:ascii="Calibri Light" w:hAnsi="Calibri Light" w:cs="Calibri Light"/>
          <w:b/>
          <w:bCs/>
        </w:rPr>
        <w:t>Aarau an</w:t>
      </w:r>
      <w:r w:rsidR="008241E6">
        <w:rPr>
          <w:rFonts w:ascii="Calibri Light" w:hAnsi="Calibri Light" w:cs="Calibri Light"/>
          <w:b/>
          <w:bCs/>
        </w:rPr>
        <w:tab/>
      </w:r>
      <w:r w:rsidR="008241E6">
        <w:rPr>
          <w:rFonts w:ascii="Calibri Light" w:hAnsi="Calibri Light" w:cs="Calibri Light"/>
          <w:b/>
          <w:bCs/>
        </w:rPr>
        <w:tab/>
      </w:r>
      <w:r w:rsidR="008241E6">
        <w:rPr>
          <w:rFonts w:ascii="Calibri Light" w:hAnsi="Calibri Light" w:cs="Calibri Light"/>
          <w:b/>
          <w:bCs/>
        </w:rPr>
        <w:tab/>
      </w:r>
      <w:r w:rsidR="008241E6">
        <w:rPr>
          <w:rFonts w:ascii="Calibri Light" w:hAnsi="Calibri Light" w:cs="Calibri Light"/>
          <w:b/>
          <w:bCs/>
        </w:rPr>
        <w:tab/>
      </w:r>
      <w:r w:rsidR="00F97FE1">
        <w:rPr>
          <w:rFonts w:ascii="Calibri Light" w:hAnsi="Calibri Light" w:cs="Calibri Light"/>
          <w:b/>
          <w:bCs/>
        </w:rPr>
        <w:t>1</w:t>
      </w:r>
      <w:r w:rsidR="001B3B43">
        <w:rPr>
          <w:rFonts w:ascii="Calibri Light" w:hAnsi="Calibri Light" w:cs="Calibri Light"/>
          <w:b/>
          <w:bCs/>
        </w:rPr>
        <w:t>8</w:t>
      </w:r>
      <w:r>
        <w:rPr>
          <w:rFonts w:ascii="Calibri Light" w:hAnsi="Calibri Light" w:cs="Calibri Light"/>
          <w:b/>
          <w:bCs/>
        </w:rPr>
        <w:t>.28</w:t>
      </w:r>
    </w:p>
    <w:p w14:paraId="28339F09" w14:textId="0A89AD07" w:rsidR="007B510C" w:rsidRPr="00040A7C" w:rsidRDefault="00644D35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ab/>
      </w:r>
      <w:r w:rsidR="00507B5C" w:rsidRPr="00650C20">
        <w:rPr>
          <w:rFonts w:ascii="Calibri Light" w:hAnsi="Calibri Light" w:cs="Calibri Light"/>
          <w:b/>
          <w:bCs/>
        </w:rPr>
        <w:tab/>
      </w:r>
      <w:r w:rsidR="00507B5C" w:rsidRPr="00650C20">
        <w:rPr>
          <w:rFonts w:ascii="Calibri Light" w:hAnsi="Calibri Light" w:cs="Calibri Light"/>
          <w:b/>
          <w:bCs/>
        </w:rPr>
        <w:tab/>
      </w:r>
      <w:r w:rsidR="00507B5C" w:rsidRPr="00650C20">
        <w:rPr>
          <w:rFonts w:ascii="Calibri Light" w:hAnsi="Calibri Light" w:cs="Calibri Light"/>
          <w:b/>
          <w:bCs/>
        </w:rPr>
        <w:tab/>
      </w:r>
    </w:p>
    <w:p w14:paraId="28339F0A" w14:textId="57631494" w:rsidR="00363062" w:rsidRPr="00127CB5" w:rsidRDefault="00D8440A">
      <w:pPr>
        <w:rPr>
          <w:rFonts w:ascii="Calibri Light" w:hAnsi="Calibri Light" w:cs="Calibri Light"/>
          <w:b/>
          <w:sz w:val="28"/>
          <w:szCs w:val="28"/>
        </w:rPr>
      </w:pPr>
      <w:r w:rsidRPr="00127CB5">
        <w:rPr>
          <w:rFonts w:ascii="Calibri Light" w:hAnsi="Calibri Light" w:cs="Calibri Light"/>
          <w:b/>
          <w:sz w:val="28"/>
          <w:szCs w:val="28"/>
        </w:rPr>
        <w:t>Anmeldung</w:t>
      </w:r>
      <w:r w:rsidR="00F00380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14:paraId="28339F0B" w14:textId="6E45F3A1" w:rsidR="006A7AC7" w:rsidRPr="007B510C" w:rsidRDefault="00C16910">
      <w:pPr>
        <w:rPr>
          <w:rFonts w:ascii="Calibri Light" w:hAnsi="Calibri Light" w:cs="Calibri Light"/>
          <w:b/>
          <w:u w:val="single"/>
        </w:rPr>
      </w:pPr>
      <w:r w:rsidRPr="003D3951">
        <w:rPr>
          <w:rFonts w:ascii="Calibri Light" w:hAnsi="Calibri Light" w:cs="Calibri Light"/>
          <w:b/>
        </w:rPr>
        <w:t>ab sofort</w:t>
      </w:r>
      <w:r w:rsidR="004613A1" w:rsidRPr="003D3951">
        <w:rPr>
          <w:rFonts w:ascii="Calibri Light" w:hAnsi="Calibri Light" w:cs="Calibri Light"/>
          <w:b/>
        </w:rPr>
        <w:t xml:space="preserve"> bis </w:t>
      </w:r>
      <w:r w:rsidR="00F97FE1" w:rsidRPr="003D3951">
        <w:rPr>
          <w:rFonts w:ascii="Calibri Light" w:hAnsi="Calibri Light" w:cs="Calibri Light"/>
          <w:b/>
        </w:rPr>
        <w:t>Dienstag</w:t>
      </w:r>
      <w:r w:rsidR="007160E9" w:rsidRPr="003D3951">
        <w:rPr>
          <w:rFonts w:ascii="Calibri Light" w:hAnsi="Calibri Light" w:cs="Calibri Light"/>
          <w:b/>
        </w:rPr>
        <w:t>,</w:t>
      </w:r>
      <w:r w:rsidR="003D3951">
        <w:rPr>
          <w:rFonts w:ascii="Calibri Light" w:hAnsi="Calibri Light" w:cs="Calibri Light"/>
          <w:b/>
        </w:rPr>
        <w:t xml:space="preserve"> 23.5.23,</w:t>
      </w:r>
      <w:r w:rsidR="007160E9" w:rsidRPr="003D3951">
        <w:rPr>
          <w:rFonts w:ascii="Calibri Light" w:hAnsi="Calibri Light" w:cs="Calibri Light"/>
          <w:b/>
        </w:rPr>
        <w:t xml:space="preserve"> 18</w:t>
      </w:r>
      <w:r w:rsidR="004613A1" w:rsidRPr="003D3951">
        <w:rPr>
          <w:rFonts w:ascii="Calibri Light" w:hAnsi="Calibri Light" w:cs="Calibri Light"/>
          <w:b/>
        </w:rPr>
        <w:t xml:space="preserve"> Uhr</w:t>
      </w:r>
      <w:r w:rsidR="004613A1" w:rsidRPr="00127CB5">
        <w:rPr>
          <w:rFonts w:ascii="Calibri Light" w:hAnsi="Calibri Light" w:cs="Calibri Light"/>
          <w:b/>
        </w:rPr>
        <w:t xml:space="preserve"> per Mail an </w:t>
      </w:r>
      <w:hyperlink r:id="rId8" w:history="1">
        <w:r w:rsidR="00082E12" w:rsidRPr="0018775C">
          <w:rPr>
            <w:rStyle w:val="Hyperlink"/>
            <w:rFonts w:ascii="Calibri Light" w:hAnsi="Calibri Light" w:cs="Calibri Light"/>
            <w:b/>
          </w:rPr>
          <w:t>karl.wipf@bluewin.ch</w:t>
        </w:r>
      </w:hyperlink>
      <w:r w:rsidR="00082E12">
        <w:rPr>
          <w:rFonts w:ascii="Calibri Light" w:hAnsi="Calibri Light" w:cs="Calibri Light"/>
          <w:b/>
        </w:rPr>
        <w:t xml:space="preserve"> </w:t>
      </w:r>
      <w:r w:rsidRPr="00127CB5">
        <w:rPr>
          <w:rFonts w:ascii="Calibri Light" w:hAnsi="Calibri Light" w:cs="Calibri Light"/>
          <w:b/>
        </w:rPr>
        <w:t xml:space="preserve">oder an </w:t>
      </w:r>
      <w:r w:rsidR="00082E12">
        <w:rPr>
          <w:rFonts w:ascii="Calibri Light" w:hAnsi="Calibri Light" w:cs="Calibri Light"/>
          <w:b/>
        </w:rPr>
        <w:t>062 723 69</w:t>
      </w:r>
      <w:r w:rsidR="001D772E">
        <w:rPr>
          <w:rFonts w:ascii="Calibri Light" w:hAnsi="Calibri Light" w:cs="Calibri Light"/>
          <w:b/>
        </w:rPr>
        <w:t xml:space="preserve"> </w:t>
      </w:r>
      <w:r w:rsidR="00082E12">
        <w:rPr>
          <w:rFonts w:ascii="Calibri Light" w:hAnsi="Calibri Light" w:cs="Calibri Light"/>
          <w:b/>
        </w:rPr>
        <w:t>53</w:t>
      </w:r>
      <w:r w:rsidR="006D455E">
        <w:rPr>
          <w:rFonts w:ascii="Calibri Light" w:hAnsi="Calibri Light" w:cs="Calibri Light"/>
          <w:b/>
        </w:rPr>
        <w:t>,</w:t>
      </w:r>
      <w:r w:rsidR="00CD75E5">
        <w:rPr>
          <w:rFonts w:ascii="Calibri Light" w:hAnsi="Calibri Light" w:cs="Calibri Light"/>
          <w:b/>
        </w:rPr>
        <w:t xml:space="preserve"> </w:t>
      </w:r>
      <w:r w:rsidRPr="00127CB5">
        <w:rPr>
          <w:rFonts w:ascii="Calibri Light" w:hAnsi="Calibri Light" w:cs="Calibri Light"/>
          <w:b/>
        </w:rPr>
        <w:t>Mobile 07</w:t>
      </w:r>
      <w:r w:rsidR="00795AD6">
        <w:rPr>
          <w:rFonts w:ascii="Calibri Light" w:hAnsi="Calibri Light" w:cs="Calibri Light"/>
          <w:b/>
        </w:rPr>
        <w:t>9 517 05 69</w:t>
      </w:r>
      <w:r w:rsidR="00D60810">
        <w:rPr>
          <w:rFonts w:ascii="Calibri Light" w:hAnsi="Calibri Light" w:cs="Calibri Light"/>
          <w:b/>
        </w:rPr>
        <w:t xml:space="preserve">. </w:t>
      </w:r>
    </w:p>
    <w:p w14:paraId="28339F14" w14:textId="77777777" w:rsidR="00697B63" w:rsidRDefault="00697B63">
      <w:pPr>
        <w:rPr>
          <w:rFonts w:ascii="Comic Sans MS" w:hAnsi="Comic Sans MS" w:cs="Calibri Light"/>
          <w:b/>
        </w:rPr>
      </w:pPr>
    </w:p>
    <w:p w14:paraId="7C0F5E44" w14:textId="77777777" w:rsidR="002E5533" w:rsidRDefault="002E5533" w:rsidP="00BA3A7F">
      <w:pPr>
        <w:rPr>
          <w:rFonts w:ascii="Comic Sans MS" w:hAnsi="Comic Sans MS" w:cs="Calibri Light"/>
          <w:b/>
          <w:sz w:val="22"/>
          <w:szCs w:val="22"/>
        </w:rPr>
      </w:pPr>
    </w:p>
    <w:sectPr w:rsidR="002E5533" w:rsidSect="00756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8C2D" w14:textId="77777777" w:rsidR="003B695B" w:rsidRDefault="003B695B" w:rsidP="00B815CE">
      <w:r>
        <w:separator/>
      </w:r>
    </w:p>
  </w:endnote>
  <w:endnote w:type="continuationSeparator" w:id="0">
    <w:p w14:paraId="13FF18AF" w14:textId="77777777" w:rsidR="003B695B" w:rsidRDefault="003B695B" w:rsidP="00B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558E" w14:textId="77777777" w:rsidR="00F744DA" w:rsidRDefault="00F744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9F47" w14:textId="77777777" w:rsidR="00B815CE" w:rsidRPr="00B815CE" w:rsidRDefault="00B815CE">
    <w:pPr>
      <w:pStyle w:val="Fuzeile"/>
      <w:rPr>
        <w:rFonts w:ascii="Calibri Light" w:hAnsi="Calibri Light" w:cs="Calibri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5856" w14:textId="77777777" w:rsidR="00F744DA" w:rsidRDefault="00F744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E49F" w14:textId="77777777" w:rsidR="003B695B" w:rsidRDefault="003B695B" w:rsidP="00B815CE">
      <w:r>
        <w:separator/>
      </w:r>
    </w:p>
  </w:footnote>
  <w:footnote w:type="continuationSeparator" w:id="0">
    <w:p w14:paraId="6855AECA" w14:textId="77777777" w:rsidR="003B695B" w:rsidRDefault="003B695B" w:rsidP="00B81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8A55" w14:textId="77777777" w:rsidR="00F744DA" w:rsidRDefault="00F744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27C5" w14:textId="77777777" w:rsidR="00F744DA" w:rsidRDefault="00F744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5A7C" w14:textId="77777777" w:rsidR="00F744DA" w:rsidRDefault="00F744D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E8"/>
    <w:rsid w:val="00005734"/>
    <w:rsid w:val="00006EE4"/>
    <w:rsid w:val="0000756B"/>
    <w:rsid w:val="00013BB8"/>
    <w:rsid w:val="000153EC"/>
    <w:rsid w:val="00017395"/>
    <w:rsid w:val="00020E60"/>
    <w:rsid w:val="00033801"/>
    <w:rsid w:val="00040A7C"/>
    <w:rsid w:val="00042615"/>
    <w:rsid w:val="00044950"/>
    <w:rsid w:val="0004568F"/>
    <w:rsid w:val="00051284"/>
    <w:rsid w:val="00057102"/>
    <w:rsid w:val="00063362"/>
    <w:rsid w:val="0006357C"/>
    <w:rsid w:val="00063AAB"/>
    <w:rsid w:val="0006431D"/>
    <w:rsid w:val="00073EC6"/>
    <w:rsid w:val="00074E38"/>
    <w:rsid w:val="00076AD8"/>
    <w:rsid w:val="000827C1"/>
    <w:rsid w:val="00082E12"/>
    <w:rsid w:val="000849A4"/>
    <w:rsid w:val="00094D18"/>
    <w:rsid w:val="000A0B33"/>
    <w:rsid w:val="000A7D07"/>
    <w:rsid w:val="000B4BC3"/>
    <w:rsid w:val="000B51AF"/>
    <w:rsid w:val="000D7963"/>
    <w:rsid w:val="000F2EBC"/>
    <w:rsid w:val="000F3BA2"/>
    <w:rsid w:val="000F7163"/>
    <w:rsid w:val="00102DD0"/>
    <w:rsid w:val="00103D39"/>
    <w:rsid w:val="0010559C"/>
    <w:rsid w:val="0011005F"/>
    <w:rsid w:val="0011211C"/>
    <w:rsid w:val="001163AE"/>
    <w:rsid w:val="00117E47"/>
    <w:rsid w:val="00120942"/>
    <w:rsid w:val="00127CB5"/>
    <w:rsid w:val="00127FFC"/>
    <w:rsid w:val="001359EE"/>
    <w:rsid w:val="00135EB7"/>
    <w:rsid w:val="00142E03"/>
    <w:rsid w:val="00150832"/>
    <w:rsid w:val="00157841"/>
    <w:rsid w:val="001649CE"/>
    <w:rsid w:val="00166A64"/>
    <w:rsid w:val="001712C4"/>
    <w:rsid w:val="0018083C"/>
    <w:rsid w:val="0018223D"/>
    <w:rsid w:val="00185A05"/>
    <w:rsid w:val="0018600E"/>
    <w:rsid w:val="001869C5"/>
    <w:rsid w:val="00194B50"/>
    <w:rsid w:val="001A7797"/>
    <w:rsid w:val="001B3B43"/>
    <w:rsid w:val="001C061A"/>
    <w:rsid w:val="001C4F4D"/>
    <w:rsid w:val="001D772E"/>
    <w:rsid w:val="001D7FE1"/>
    <w:rsid w:val="001E3F08"/>
    <w:rsid w:val="001E6D2C"/>
    <w:rsid w:val="001E6E49"/>
    <w:rsid w:val="001E762D"/>
    <w:rsid w:val="001F06C0"/>
    <w:rsid w:val="001F1AF8"/>
    <w:rsid w:val="001F23C6"/>
    <w:rsid w:val="001F599F"/>
    <w:rsid w:val="001F6C5A"/>
    <w:rsid w:val="00202D46"/>
    <w:rsid w:val="00205208"/>
    <w:rsid w:val="00211843"/>
    <w:rsid w:val="0022139A"/>
    <w:rsid w:val="002243E8"/>
    <w:rsid w:val="00225294"/>
    <w:rsid w:val="00227BAE"/>
    <w:rsid w:val="00232447"/>
    <w:rsid w:val="00232F68"/>
    <w:rsid w:val="00243BDB"/>
    <w:rsid w:val="0024428F"/>
    <w:rsid w:val="00254A70"/>
    <w:rsid w:val="00262FD8"/>
    <w:rsid w:val="00275288"/>
    <w:rsid w:val="00284C6F"/>
    <w:rsid w:val="002901A5"/>
    <w:rsid w:val="002972DB"/>
    <w:rsid w:val="002A6C68"/>
    <w:rsid w:val="002E5533"/>
    <w:rsid w:val="002F5A98"/>
    <w:rsid w:val="003057CA"/>
    <w:rsid w:val="00314178"/>
    <w:rsid w:val="00321A2C"/>
    <w:rsid w:val="003250CA"/>
    <w:rsid w:val="00327E7F"/>
    <w:rsid w:val="00337FBE"/>
    <w:rsid w:val="00355114"/>
    <w:rsid w:val="00357274"/>
    <w:rsid w:val="00363062"/>
    <w:rsid w:val="0036421B"/>
    <w:rsid w:val="0036555F"/>
    <w:rsid w:val="00366139"/>
    <w:rsid w:val="0037156D"/>
    <w:rsid w:val="00381F56"/>
    <w:rsid w:val="003916D4"/>
    <w:rsid w:val="003929DE"/>
    <w:rsid w:val="003A0CA8"/>
    <w:rsid w:val="003A52EA"/>
    <w:rsid w:val="003A5CDC"/>
    <w:rsid w:val="003B155D"/>
    <w:rsid w:val="003B4B78"/>
    <w:rsid w:val="003B5208"/>
    <w:rsid w:val="003B695B"/>
    <w:rsid w:val="003D3951"/>
    <w:rsid w:val="003F7F3D"/>
    <w:rsid w:val="00405AB9"/>
    <w:rsid w:val="004064F9"/>
    <w:rsid w:val="0041155E"/>
    <w:rsid w:val="00430961"/>
    <w:rsid w:val="004311B3"/>
    <w:rsid w:val="00431B69"/>
    <w:rsid w:val="004321CA"/>
    <w:rsid w:val="004358B7"/>
    <w:rsid w:val="004360FB"/>
    <w:rsid w:val="004401DC"/>
    <w:rsid w:val="004457FF"/>
    <w:rsid w:val="00447F31"/>
    <w:rsid w:val="00454A7E"/>
    <w:rsid w:val="00457D56"/>
    <w:rsid w:val="004613A1"/>
    <w:rsid w:val="00461A54"/>
    <w:rsid w:val="004641D2"/>
    <w:rsid w:val="004716B3"/>
    <w:rsid w:val="00471FB3"/>
    <w:rsid w:val="00474A09"/>
    <w:rsid w:val="004812A5"/>
    <w:rsid w:val="00491E63"/>
    <w:rsid w:val="004941F8"/>
    <w:rsid w:val="00495390"/>
    <w:rsid w:val="004C2227"/>
    <w:rsid w:val="004C570C"/>
    <w:rsid w:val="004C60C7"/>
    <w:rsid w:val="004D43B8"/>
    <w:rsid w:val="004E26B8"/>
    <w:rsid w:val="004E5D5E"/>
    <w:rsid w:val="004F4010"/>
    <w:rsid w:val="004F6226"/>
    <w:rsid w:val="004F7197"/>
    <w:rsid w:val="004F7DE3"/>
    <w:rsid w:val="00507B5C"/>
    <w:rsid w:val="00507D82"/>
    <w:rsid w:val="00513E6B"/>
    <w:rsid w:val="0051547F"/>
    <w:rsid w:val="0051654B"/>
    <w:rsid w:val="00516C91"/>
    <w:rsid w:val="00517916"/>
    <w:rsid w:val="0052702C"/>
    <w:rsid w:val="00530370"/>
    <w:rsid w:val="00534B30"/>
    <w:rsid w:val="00542EAE"/>
    <w:rsid w:val="005442F0"/>
    <w:rsid w:val="00546D5B"/>
    <w:rsid w:val="0054746C"/>
    <w:rsid w:val="00551FD7"/>
    <w:rsid w:val="00555E8F"/>
    <w:rsid w:val="005639ED"/>
    <w:rsid w:val="00567C64"/>
    <w:rsid w:val="00577E55"/>
    <w:rsid w:val="005804F4"/>
    <w:rsid w:val="00582858"/>
    <w:rsid w:val="00586923"/>
    <w:rsid w:val="0059742E"/>
    <w:rsid w:val="0059783E"/>
    <w:rsid w:val="005A1B47"/>
    <w:rsid w:val="005B0BB0"/>
    <w:rsid w:val="005B2F27"/>
    <w:rsid w:val="005B30B0"/>
    <w:rsid w:val="005B3EC8"/>
    <w:rsid w:val="005B6452"/>
    <w:rsid w:val="005B70B8"/>
    <w:rsid w:val="005C046D"/>
    <w:rsid w:val="005C09A0"/>
    <w:rsid w:val="005C3126"/>
    <w:rsid w:val="005C3DDE"/>
    <w:rsid w:val="005C41B4"/>
    <w:rsid w:val="005C7861"/>
    <w:rsid w:val="005C7B06"/>
    <w:rsid w:val="005D159D"/>
    <w:rsid w:val="005E0866"/>
    <w:rsid w:val="005F5D64"/>
    <w:rsid w:val="00605CA9"/>
    <w:rsid w:val="00607F88"/>
    <w:rsid w:val="0061767F"/>
    <w:rsid w:val="0062500D"/>
    <w:rsid w:val="006306BC"/>
    <w:rsid w:val="00641A64"/>
    <w:rsid w:val="0064489E"/>
    <w:rsid w:val="00644D35"/>
    <w:rsid w:val="006504A7"/>
    <w:rsid w:val="00650C20"/>
    <w:rsid w:val="00652552"/>
    <w:rsid w:val="00652DA8"/>
    <w:rsid w:val="006541DC"/>
    <w:rsid w:val="00664863"/>
    <w:rsid w:val="00664C10"/>
    <w:rsid w:val="006677DC"/>
    <w:rsid w:val="00671748"/>
    <w:rsid w:val="00674EDD"/>
    <w:rsid w:val="00675A9B"/>
    <w:rsid w:val="00680060"/>
    <w:rsid w:val="00683EB0"/>
    <w:rsid w:val="006845D2"/>
    <w:rsid w:val="00692025"/>
    <w:rsid w:val="00692C47"/>
    <w:rsid w:val="00692E4C"/>
    <w:rsid w:val="00697042"/>
    <w:rsid w:val="00697B63"/>
    <w:rsid w:val="006A7AC7"/>
    <w:rsid w:val="006B047C"/>
    <w:rsid w:val="006B258C"/>
    <w:rsid w:val="006B2FDC"/>
    <w:rsid w:val="006B7058"/>
    <w:rsid w:val="006B7C6F"/>
    <w:rsid w:val="006C294E"/>
    <w:rsid w:val="006C4B76"/>
    <w:rsid w:val="006D455E"/>
    <w:rsid w:val="006D4971"/>
    <w:rsid w:val="006E0118"/>
    <w:rsid w:val="006E2AEF"/>
    <w:rsid w:val="006E2D61"/>
    <w:rsid w:val="006F5D2E"/>
    <w:rsid w:val="006F5FF5"/>
    <w:rsid w:val="00700803"/>
    <w:rsid w:val="00703C12"/>
    <w:rsid w:val="0070715F"/>
    <w:rsid w:val="007109D4"/>
    <w:rsid w:val="007131E4"/>
    <w:rsid w:val="00714242"/>
    <w:rsid w:val="007160E9"/>
    <w:rsid w:val="0071782E"/>
    <w:rsid w:val="007216AE"/>
    <w:rsid w:val="00722C63"/>
    <w:rsid w:val="00733AEE"/>
    <w:rsid w:val="00734741"/>
    <w:rsid w:val="00734FF1"/>
    <w:rsid w:val="00737CDD"/>
    <w:rsid w:val="00740596"/>
    <w:rsid w:val="0075400E"/>
    <w:rsid w:val="007563FC"/>
    <w:rsid w:val="00764B5D"/>
    <w:rsid w:val="007705CB"/>
    <w:rsid w:val="00774649"/>
    <w:rsid w:val="0077663D"/>
    <w:rsid w:val="007769E1"/>
    <w:rsid w:val="00777F53"/>
    <w:rsid w:val="00780CAB"/>
    <w:rsid w:val="00781A08"/>
    <w:rsid w:val="007935E0"/>
    <w:rsid w:val="00795AD6"/>
    <w:rsid w:val="007A1029"/>
    <w:rsid w:val="007B510C"/>
    <w:rsid w:val="007C6E46"/>
    <w:rsid w:val="007D0BF7"/>
    <w:rsid w:val="007D552E"/>
    <w:rsid w:val="007E0072"/>
    <w:rsid w:val="007E2921"/>
    <w:rsid w:val="007E2F4D"/>
    <w:rsid w:val="007F558F"/>
    <w:rsid w:val="007F6ABB"/>
    <w:rsid w:val="007F6BE6"/>
    <w:rsid w:val="007F6ED2"/>
    <w:rsid w:val="0080144F"/>
    <w:rsid w:val="00813616"/>
    <w:rsid w:val="00814C53"/>
    <w:rsid w:val="008241E6"/>
    <w:rsid w:val="00831B45"/>
    <w:rsid w:val="00836E25"/>
    <w:rsid w:val="0083785A"/>
    <w:rsid w:val="00840282"/>
    <w:rsid w:val="00851211"/>
    <w:rsid w:val="0085516D"/>
    <w:rsid w:val="008665E8"/>
    <w:rsid w:val="008773FB"/>
    <w:rsid w:val="008812ED"/>
    <w:rsid w:val="008866CC"/>
    <w:rsid w:val="00892B99"/>
    <w:rsid w:val="00895478"/>
    <w:rsid w:val="00897CCB"/>
    <w:rsid w:val="008A0F70"/>
    <w:rsid w:val="008A4DCF"/>
    <w:rsid w:val="008C114A"/>
    <w:rsid w:val="008C7AF1"/>
    <w:rsid w:val="008D0AF4"/>
    <w:rsid w:val="008D0BF6"/>
    <w:rsid w:val="008D7B16"/>
    <w:rsid w:val="008E313E"/>
    <w:rsid w:val="008E3845"/>
    <w:rsid w:val="008E6E80"/>
    <w:rsid w:val="009015AC"/>
    <w:rsid w:val="00906A75"/>
    <w:rsid w:val="0090730C"/>
    <w:rsid w:val="00907974"/>
    <w:rsid w:val="009107BA"/>
    <w:rsid w:val="00910809"/>
    <w:rsid w:val="00910982"/>
    <w:rsid w:val="00912FD2"/>
    <w:rsid w:val="00914DE2"/>
    <w:rsid w:val="009160CA"/>
    <w:rsid w:val="009178C2"/>
    <w:rsid w:val="00920A6B"/>
    <w:rsid w:val="00922613"/>
    <w:rsid w:val="00922BB5"/>
    <w:rsid w:val="009253C0"/>
    <w:rsid w:val="00927F2A"/>
    <w:rsid w:val="00932D96"/>
    <w:rsid w:val="00934D79"/>
    <w:rsid w:val="00943937"/>
    <w:rsid w:val="009577CA"/>
    <w:rsid w:val="009668EE"/>
    <w:rsid w:val="009700FB"/>
    <w:rsid w:val="009749B0"/>
    <w:rsid w:val="00981422"/>
    <w:rsid w:val="00982795"/>
    <w:rsid w:val="00986E20"/>
    <w:rsid w:val="00987BD5"/>
    <w:rsid w:val="0099000F"/>
    <w:rsid w:val="00993537"/>
    <w:rsid w:val="009962D3"/>
    <w:rsid w:val="00997513"/>
    <w:rsid w:val="00997FCE"/>
    <w:rsid w:val="009B0CE6"/>
    <w:rsid w:val="009B324E"/>
    <w:rsid w:val="009B3DE8"/>
    <w:rsid w:val="009B6726"/>
    <w:rsid w:val="009C7290"/>
    <w:rsid w:val="009D04E0"/>
    <w:rsid w:val="009D0578"/>
    <w:rsid w:val="009D4E2A"/>
    <w:rsid w:val="009D7628"/>
    <w:rsid w:val="009F07BF"/>
    <w:rsid w:val="009F10E0"/>
    <w:rsid w:val="009F2384"/>
    <w:rsid w:val="00A02B9E"/>
    <w:rsid w:val="00A04CFD"/>
    <w:rsid w:val="00A06191"/>
    <w:rsid w:val="00A131D3"/>
    <w:rsid w:val="00A20917"/>
    <w:rsid w:val="00A24093"/>
    <w:rsid w:val="00A265FA"/>
    <w:rsid w:val="00A27047"/>
    <w:rsid w:val="00A304B1"/>
    <w:rsid w:val="00A31B65"/>
    <w:rsid w:val="00A32B96"/>
    <w:rsid w:val="00A3363F"/>
    <w:rsid w:val="00A43E0B"/>
    <w:rsid w:val="00A46C36"/>
    <w:rsid w:val="00A51D2F"/>
    <w:rsid w:val="00A60740"/>
    <w:rsid w:val="00A67883"/>
    <w:rsid w:val="00A74161"/>
    <w:rsid w:val="00A754F8"/>
    <w:rsid w:val="00A77980"/>
    <w:rsid w:val="00A87E1B"/>
    <w:rsid w:val="00A90D30"/>
    <w:rsid w:val="00A91ABE"/>
    <w:rsid w:val="00AA30B3"/>
    <w:rsid w:val="00AB16F6"/>
    <w:rsid w:val="00AB3C40"/>
    <w:rsid w:val="00AB4C56"/>
    <w:rsid w:val="00AB7227"/>
    <w:rsid w:val="00AC0DDA"/>
    <w:rsid w:val="00AC3D5D"/>
    <w:rsid w:val="00AC564F"/>
    <w:rsid w:val="00AC6C7B"/>
    <w:rsid w:val="00AD1985"/>
    <w:rsid w:val="00AD5C01"/>
    <w:rsid w:val="00AE0B5E"/>
    <w:rsid w:val="00AE5E9A"/>
    <w:rsid w:val="00AF00E6"/>
    <w:rsid w:val="00AF3E89"/>
    <w:rsid w:val="00AF7701"/>
    <w:rsid w:val="00B03D3B"/>
    <w:rsid w:val="00B054B5"/>
    <w:rsid w:val="00B054DE"/>
    <w:rsid w:val="00B23413"/>
    <w:rsid w:val="00B23B59"/>
    <w:rsid w:val="00B40BD4"/>
    <w:rsid w:val="00B4618C"/>
    <w:rsid w:val="00B464E9"/>
    <w:rsid w:val="00B61422"/>
    <w:rsid w:val="00B63B8E"/>
    <w:rsid w:val="00B64BB6"/>
    <w:rsid w:val="00B70924"/>
    <w:rsid w:val="00B73163"/>
    <w:rsid w:val="00B77E27"/>
    <w:rsid w:val="00B8081F"/>
    <w:rsid w:val="00B815CE"/>
    <w:rsid w:val="00B83DDE"/>
    <w:rsid w:val="00B842BB"/>
    <w:rsid w:val="00B90DB9"/>
    <w:rsid w:val="00BA32C9"/>
    <w:rsid w:val="00BA3A7F"/>
    <w:rsid w:val="00BA48E4"/>
    <w:rsid w:val="00BB7F58"/>
    <w:rsid w:val="00BC2380"/>
    <w:rsid w:val="00BC4FCC"/>
    <w:rsid w:val="00BC5C2A"/>
    <w:rsid w:val="00BC6653"/>
    <w:rsid w:val="00BE3236"/>
    <w:rsid w:val="00BE4FA7"/>
    <w:rsid w:val="00BF4AB6"/>
    <w:rsid w:val="00BF51E4"/>
    <w:rsid w:val="00C01190"/>
    <w:rsid w:val="00C019DF"/>
    <w:rsid w:val="00C13A66"/>
    <w:rsid w:val="00C14464"/>
    <w:rsid w:val="00C14531"/>
    <w:rsid w:val="00C158CE"/>
    <w:rsid w:val="00C15ADE"/>
    <w:rsid w:val="00C16910"/>
    <w:rsid w:val="00C1734B"/>
    <w:rsid w:val="00C20369"/>
    <w:rsid w:val="00C37533"/>
    <w:rsid w:val="00C51252"/>
    <w:rsid w:val="00C515AD"/>
    <w:rsid w:val="00C53D82"/>
    <w:rsid w:val="00C542A6"/>
    <w:rsid w:val="00C575AD"/>
    <w:rsid w:val="00C60651"/>
    <w:rsid w:val="00C6277B"/>
    <w:rsid w:val="00C70BFE"/>
    <w:rsid w:val="00C7723E"/>
    <w:rsid w:val="00C80B70"/>
    <w:rsid w:val="00C83E02"/>
    <w:rsid w:val="00C85270"/>
    <w:rsid w:val="00C86BA8"/>
    <w:rsid w:val="00CA4FD9"/>
    <w:rsid w:val="00CA695D"/>
    <w:rsid w:val="00CA759F"/>
    <w:rsid w:val="00CA765A"/>
    <w:rsid w:val="00CB057B"/>
    <w:rsid w:val="00CB253F"/>
    <w:rsid w:val="00CB49FF"/>
    <w:rsid w:val="00CB5F68"/>
    <w:rsid w:val="00CC3C40"/>
    <w:rsid w:val="00CC4832"/>
    <w:rsid w:val="00CD06D0"/>
    <w:rsid w:val="00CD130C"/>
    <w:rsid w:val="00CD2551"/>
    <w:rsid w:val="00CD42A0"/>
    <w:rsid w:val="00CD75E5"/>
    <w:rsid w:val="00CD7D39"/>
    <w:rsid w:val="00CE0978"/>
    <w:rsid w:val="00CE0B2A"/>
    <w:rsid w:val="00CE58B4"/>
    <w:rsid w:val="00D05852"/>
    <w:rsid w:val="00D106F2"/>
    <w:rsid w:val="00D11EAA"/>
    <w:rsid w:val="00D1339F"/>
    <w:rsid w:val="00D164E7"/>
    <w:rsid w:val="00D20B96"/>
    <w:rsid w:val="00D24702"/>
    <w:rsid w:val="00D311F2"/>
    <w:rsid w:val="00D3686A"/>
    <w:rsid w:val="00D40887"/>
    <w:rsid w:val="00D42047"/>
    <w:rsid w:val="00D4618A"/>
    <w:rsid w:val="00D563DC"/>
    <w:rsid w:val="00D56A10"/>
    <w:rsid w:val="00D60810"/>
    <w:rsid w:val="00D61A47"/>
    <w:rsid w:val="00D64A95"/>
    <w:rsid w:val="00D70F74"/>
    <w:rsid w:val="00D725A4"/>
    <w:rsid w:val="00D73B1F"/>
    <w:rsid w:val="00D757FF"/>
    <w:rsid w:val="00D83277"/>
    <w:rsid w:val="00D8440A"/>
    <w:rsid w:val="00D84479"/>
    <w:rsid w:val="00D86127"/>
    <w:rsid w:val="00D8775A"/>
    <w:rsid w:val="00D877CC"/>
    <w:rsid w:val="00D952D5"/>
    <w:rsid w:val="00D95AA8"/>
    <w:rsid w:val="00DA59C3"/>
    <w:rsid w:val="00DD2F91"/>
    <w:rsid w:val="00DD627B"/>
    <w:rsid w:val="00DE25C3"/>
    <w:rsid w:val="00DF2EC6"/>
    <w:rsid w:val="00DF365D"/>
    <w:rsid w:val="00E06A73"/>
    <w:rsid w:val="00E13FD3"/>
    <w:rsid w:val="00E16005"/>
    <w:rsid w:val="00E34CFD"/>
    <w:rsid w:val="00E36BCD"/>
    <w:rsid w:val="00E37970"/>
    <w:rsid w:val="00E410A9"/>
    <w:rsid w:val="00E46A31"/>
    <w:rsid w:val="00E527BC"/>
    <w:rsid w:val="00E5712C"/>
    <w:rsid w:val="00E63492"/>
    <w:rsid w:val="00E70D1A"/>
    <w:rsid w:val="00EA26BB"/>
    <w:rsid w:val="00EA3668"/>
    <w:rsid w:val="00EA3B92"/>
    <w:rsid w:val="00EB27E7"/>
    <w:rsid w:val="00EB4123"/>
    <w:rsid w:val="00EB42FE"/>
    <w:rsid w:val="00EB4EEB"/>
    <w:rsid w:val="00EB63A7"/>
    <w:rsid w:val="00EC023E"/>
    <w:rsid w:val="00EC0576"/>
    <w:rsid w:val="00EC21D9"/>
    <w:rsid w:val="00EC5D42"/>
    <w:rsid w:val="00ED0638"/>
    <w:rsid w:val="00ED33FA"/>
    <w:rsid w:val="00ED7B9D"/>
    <w:rsid w:val="00EE6223"/>
    <w:rsid w:val="00EF41D3"/>
    <w:rsid w:val="00EF4F67"/>
    <w:rsid w:val="00EF5B42"/>
    <w:rsid w:val="00EF5EA4"/>
    <w:rsid w:val="00F00380"/>
    <w:rsid w:val="00F00C54"/>
    <w:rsid w:val="00F01BBE"/>
    <w:rsid w:val="00F01FF9"/>
    <w:rsid w:val="00F1531C"/>
    <w:rsid w:val="00F34109"/>
    <w:rsid w:val="00F44268"/>
    <w:rsid w:val="00F55B69"/>
    <w:rsid w:val="00F65C1F"/>
    <w:rsid w:val="00F6674F"/>
    <w:rsid w:val="00F71889"/>
    <w:rsid w:val="00F744DA"/>
    <w:rsid w:val="00F750CC"/>
    <w:rsid w:val="00F76C18"/>
    <w:rsid w:val="00F77FDB"/>
    <w:rsid w:val="00F8166C"/>
    <w:rsid w:val="00F9073C"/>
    <w:rsid w:val="00F97FE1"/>
    <w:rsid w:val="00FA1D56"/>
    <w:rsid w:val="00FA2F05"/>
    <w:rsid w:val="00FB1B74"/>
    <w:rsid w:val="00FB530B"/>
    <w:rsid w:val="00FB5466"/>
    <w:rsid w:val="00FB5EDE"/>
    <w:rsid w:val="00FB79D7"/>
    <w:rsid w:val="00FC1A1D"/>
    <w:rsid w:val="00FC27F3"/>
    <w:rsid w:val="00FC7334"/>
    <w:rsid w:val="00FD40E7"/>
    <w:rsid w:val="00FD73E5"/>
    <w:rsid w:val="00FE230F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339EED"/>
  <w15:docId w15:val="{0D7A087F-352D-4648-AE7A-510DD58A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E866BD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21D9F"/>
    <w:rPr>
      <w:rFonts w:ascii="Lucida Grande" w:hAnsi="Lucida Grande" w:cs="Lucida Grande"/>
      <w:sz w:val="18"/>
      <w:szCs w:val="18"/>
      <w:lang w:val="de-CH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21D9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1691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815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15CE"/>
    <w:rPr>
      <w:sz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B815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15CE"/>
    <w:rPr>
      <w:sz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.wipf@bluewin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9E5D-E81E-462E-A7D9-C10725EC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indegger</dc:creator>
  <cp:lastModifiedBy>Karl Wipf</cp:lastModifiedBy>
  <cp:revision>11</cp:revision>
  <cp:lastPrinted>2023-05-17T08:28:00Z</cp:lastPrinted>
  <dcterms:created xsi:type="dcterms:W3CDTF">2023-05-04T13:52:00Z</dcterms:created>
  <dcterms:modified xsi:type="dcterms:W3CDTF">2023-05-19T14:55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